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99" w:rsidRDefault="00CD0B99" w:rsidP="00CD0B99">
      <w:pPr>
        <w:pStyle w:val="2"/>
        <w:ind w:left="5245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216223" w:rsidRPr="00D8570B" w:rsidRDefault="00216223" w:rsidP="00216223">
      <w:pPr>
        <w:ind w:left="5245"/>
        <w:jc w:val="both"/>
      </w:pPr>
      <w:r w:rsidRPr="00D8570B">
        <w:rPr>
          <w:sz w:val="18"/>
          <w:szCs w:val="18"/>
        </w:rPr>
        <w:t>к извещению о проведении открытого аукциона по реализации на внутреннем рынке изумрудов природных обработанных из Госфонда России</w:t>
      </w:r>
    </w:p>
    <w:p w:rsidR="009F6F1A" w:rsidRPr="00776EAE" w:rsidRDefault="009F6F1A" w:rsidP="009F6F1A">
      <w:pPr>
        <w:rPr>
          <w:sz w:val="22"/>
          <w:szCs w:val="28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 xml:space="preserve">Д О Г О В О </w:t>
      </w:r>
      <w:proofErr w:type="gramStart"/>
      <w:r w:rsidRPr="003242CB">
        <w:rPr>
          <w:szCs w:val="28"/>
        </w:rPr>
        <w:t>Р</w:t>
      </w:r>
      <w:proofErr w:type="gramEnd"/>
      <w:r w:rsidRPr="003242CB">
        <w:rPr>
          <w:szCs w:val="28"/>
        </w:rPr>
        <w:t xml:space="preserve"> № __________________/______</w:t>
      </w:r>
    </w:p>
    <w:p w:rsidR="00216223" w:rsidRPr="00216223" w:rsidRDefault="006C1430" w:rsidP="00216223">
      <w:pPr>
        <w:jc w:val="center"/>
        <w:rPr>
          <w:szCs w:val="28"/>
        </w:rPr>
      </w:pPr>
      <w:r w:rsidRPr="00216223">
        <w:rPr>
          <w:b/>
          <w:szCs w:val="28"/>
        </w:rPr>
        <w:t xml:space="preserve">купли-продажи </w:t>
      </w:r>
      <w:r w:rsidR="00216223" w:rsidRPr="00216223">
        <w:rPr>
          <w:b/>
          <w:szCs w:val="28"/>
        </w:rPr>
        <w:t>изумрудов природных обработанных</w:t>
      </w:r>
    </w:p>
    <w:p w:rsidR="006C1430" w:rsidRPr="00216223" w:rsidRDefault="006C1430" w:rsidP="00216223">
      <w:pPr>
        <w:jc w:val="center"/>
        <w:rPr>
          <w:b/>
          <w:szCs w:val="28"/>
        </w:rPr>
      </w:pPr>
      <w:r w:rsidRPr="00216223">
        <w:rPr>
          <w:b/>
          <w:szCs w:val="28"/>
        </w:rPr>
        <w:t xml:space="preserve"> из Госфонда России</w:t>
      </w:r>
    </w:p>
    <w:p w:rsidR="00DD18CE" w:rsidRPr="00F87E73" w:rsidRDefault="00DD18CE" w:rsidP="00FD5398">
      <w:pPr>
        <w:jc w:val="center"/>
        <w:rPr>
          <w:b/>
          <w:sz w:val="2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F87E73" w:rsidRDefault="00532B78" w:rsidP="001E1B8A">
      <w:pPr>
        <w:jc w:val="both"/>
        <w:rPr>
          <w:b/>
          <w:sz w:val="20"/>
          <w:szCs w:val="28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</w:t>
      </w:r>
      <w:r w:rsidR="00045CB0">
        <w:rPr>
          <w:szCs w:val="28"/>
        </w:rPr>
        <w:t>ние «Государственное учреждение</w:t>
      </w:r>
      <w:r w:rsidR="00045CB0">
        <w:rPr>
          <w:szCs w:val="28"/>
        </w:rPr>
        <w:br/>
      </w:r>
      <w:r w:rsidRPr="003242CB">
        <w:rPr>
          <w:szCs w:val="28"/>
        </w:rPr>
        <w:t xml:space="preserve">по формированию </w:t>
      </w:r>
      <w:proofErr w:type="spellStart"/>
      <w:r w:rsidRPr="003242CB">
        <w:rPr>
          <w:szCs w:val="28"/>
        </w:rPr>
        <w:t>Госуда</w:t>
      </w:r>
      <w:proofErr w:type="gramStart"/>
      <w:r w:rsidRPr="003242CB">
        <w:rPr>
          <w:szCs w:val="28"/>
        </w:rPr>
        <w:t>p</w:t>
      </w:r>
      <w:proofErr w:type="gramEnd"/>
      <w:r w:rsidRPr="003242CB">
        <w:rPr>
          <w:szCs w:val="28"/>
        </w:rPr>
        <w:t>ствен</w:t>
      </w:r>
      <w:r w:rsidR="00045CB0">
        <w:rPr>
          <w:szCs w:val="28"/>
        </w:rPr>
        <w:t>ного</w:t>
      </w:r>
      <w:proofErr w:type="spellEnd"/>
      <w:r w:rsidR="00045CB0">
        <w:rPr>
          <w:szCs w:val="28"/>
        </w:rPr>
        <w:t xml:space="preserve"> фонда </w:t>
      </w:r>
      <w:proofErr w:type="spellStart"/>
      <w:r w:rsidR="00045CB0">
        <w:rPr>
          <w:szCs w:val="28"/>
        </w:rPr>
        <w:t>дpагоценных</w:t>
      </w:r>
      <w:proofErr w:type="spellEnd"/>
      <w:r w:rsidR="00045CB0">
        <w:rPr>
          <w:szCs w:val="28"/>
        </w:rPr>
        <w:t xml:space="preserve"> металлов</w:t>
      </w:r>
      <w:r w:rsidR="00045CB0">
        <w:rPr>
          <w:szCs w:val="28"/>
        </w:rPr>
        <w:br/>
      </w:r>
      <w:r w:rsidRPr="003242CB">
        <w:rPr>
          <w:szCs w:val="28"/>
        </w:rPr>
        <w:t xml:space="preserve">и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камней Российск</w:t>
      </w:r>
      <w:r w:rsidR="00045CB0">
        <w:rPr>
          <w:szCs w:val="28"/>
        </w:rPr>
        <w:t xml:space="preserve">ой </w:t>
      </w:r>
      <w:proofErr w:type="spellStart"/>
      <w:r w:rsidR="00045CB0">
        <w:rPr>
          <w:szCs w:val="28"/>
        </w:rPr>
        <w:t>Федеpации</w:t>
      </w:r>
      <w:proofErr w:type="spellEnd"/>
      <w:r w:rsidR="00045CB0">
        <w:rPr>
          <w:szCs w:val="28"/>
        </w:rPr>
        <w:t xml:space="preserve">, </w:t>
      </w:r>
      <w:proofErr w:type="spellStart"/>
      <w:r w:rsidR="00045CB0">
        <w:rPr>
          <w:szCs w:val="28"/>
        </w:rPr>
        <w:t>хpанению</w:t>
      </w:r>
      <w:proofErr w:type="spellEnd"/>
      <w:r w:rsidR="00045CB0">
        <w:rPr>
          <w:szCs w:val="28"/>
        </w:rPr>
        <w:t>, отпуску</w:t>
      </w:r>
      <w:r w:rsidR="00045CB0">
        <w:rPr>
          <w:szCs w:val="28"/>
        </w:rPr>
        <w:br/>
      </w:r>
      <w:r w:rsidRPr="003242CB">
        <w:rPr>
          <w:szCs w:val="28"/>
        </w:rPr>
        <w:t xml:space="preserve">и использованию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металлов и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камней (</w:t>
      </w:r>
      <w:proofErr w:type="spellStart"/>
      <w:r w:rsidRPr="003242CB">
        <w:rPr>
          <w:szCs w:val="28"/>
        </w:rPr>
        <w:t>Гохpан</w:t>
      </w:r>
      <w:proofErr w:type="spellEnd"/>
      <w:r w:rsidRPr="003242CB">
        <w:rPr>
          <w:szCs w:val="28"/>
        </w:rPr>
        <w:t xml:space="preserve"> России) </w:t>
      </w:r>
      <w:proofErr w:type="spellStart"/>
      <w:r w:rsidRPr="003242CB">
        <w:rPr>
          <w:szCs w:val="28"/>
        </w:rPr>
        <w:t>пpи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Министеpстве</w:t>
      </w:r>
      <w:proofErr w:type="spellEnd"/>
      <w:r w:rsidRPr="003242CB">
        <w:rPr>
          <w:szCs w:val="28"/>
        </w:rPr>
        <w:t xml:space="preserve"> финансов Российской </w:t>
      </w:r>
      <w:proofErr w:type="spellStart"/>
      <w:r w:rsidRPr="003242CB">
        <w:rPr>
          <w:szCs w:val="28"/>
        </w:rPr>
        <w:t>Федеpации</w:t>
      </w:r>
      <w:proofErr w:type="spellEnd"/>
      <w:r w:rsidRPr="003242CB">
        <w:rPr>
          <w:szCs w:val="28"/>
        </w:rPr>
        <w:t>», именуемое в дальнейшем «Продавец», в лице __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2832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248" w:hanging="1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3600" w:hanging="76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_</w:t>
      </w:r>
      <w:r w:rsidRPr="003242CB">
        <w:rPr>
          <w:szCs w:val="28"/>
        </w:rPr>
        <w:t>__,</w:t>
      </w:r>
    </w:p>
    <w:p w:rsidR="006C1430" w:rsidRPr="003242CB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</w:t>
      </w:r>
      <w:proofErr w:type="gramStart"/>
      <w:r w:rsidRPr="003242CB">
        <w:rPr>
          <w:sz w:val="28"/>
          <w:szCs w:val="28"/>
        </w:rPr>
        <w:t>p</w:t>
      </w:r>
      <w:proofErr w:type="gramEnd"/>
      <w:r w:rsidRPr="003242CB">
        <w:rPr>
          <w:sz w:val="28"/>
          <w:szCs w:val="28"/>
        </w:rPr>
        <w:t>оны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</w:t>
      </w:r>
      <w:r w:rsidR="00045CB0">
        <w:rPr>
          <w:sz w:val="28"/>
          <w:szCs w:val="28"/>
        </w:rPr>
        <w:t>ткрытого аукциона по реализации</w:t>
      </w:r>
      <w:r w:rsidR="00045CB0">
        <w:rPr>
          <w:sz w:val="28"/>
          <w:szCs w:val="28"/>
        </w:rPr>
        <w:br/>
      </w:r>
      <w:r w:rsidRPr="003242CB">
        <w:rPr>
          <w:sz w:val="28"/>
          <w:szCs w:val="28"/>
        </w:rPr>
        <w:t xml:space="preserve">на внутреннем рынке </w:t>
      </w:r>
      <w:r w:rsidR="00216223" w:rsidRPr="00D8570B">
        <w:rPr>
          <w:sz w:val="28"/>
          <w:szCs w:val="28"/>
        </w:rPr>
        <w:t xml:space="preserve">изумрудов природных обработанных </w:t>
      </w:r>
      <w:r w:rsidRPr="003242CB">
        <w:rPr>
          <w:sz w:val="28"/>
          <w:szCs w:val="28"/>
        </w:rPr>
        <w:t>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4D2453" w:rsidRPr="00F87E73" w:rsidRDefault="004D2453" w:rsidP="00045CB0">
      <w:pPr>
        <w:rPr>
          <w:b/>
          <w:sz w:val="20"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F87E73" w:rsidRDefault="006C1430" w:rsidP="00055F2D">
      <w:pPr>
        <w:jc w:val="center"/>
        <w:rPr>
          <w:b/>
          <w:sz w:val="20"/>
          <w:szCs w:val="28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</w:t>
      </w:r>
      <w:r w:rsidR="00045CB0">
        <w:rPr>
          <w:szCs w:val="28"/>
        </w:rPr>
        <w:t>вительства Российской</w:t>
      </w:r>
      <w:r w:rsidR="00045CB0">
        <w:rPr>
          <w:szCs w:val="28"/>
        </w:rPr>
        <w:br/>
        <w:t xml:space="preserve">Федерации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="00045CB0">
        <w:rPr>
          <w:szCs w:val="28"/>
        </w:rPr>
        <w:t>______ и в соответствии</w:t>
      </w:r>
      <w:r w:rsidR="00045CB0">
        <w:rPr>
          <w:szCs w:val="28"/>
        </w:rPr>
        <w:br/>
      </w:r>
      <w:r w:rsidRPr="003242CB">
        <w:rPr>
          <w:szCs w:val="28"/>
        </w:rPr>
        <w:t>с приказом Министерств</w:t>
      </w:r>
      <w:r w:rsidR="00045CB0">
        <w:rPr>
          <w:szCs w:val="28"/>
        </w:rPr>
        <w:t>а финансов Российской Федерации</w:t>
      </w:r>
      <w:r w:rsidR="00045CB0">
        <w:rPr>
          <w:szCs w:val="28"/>
        </w:rPr>
        <w:br/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Покупателя лоты </w:t>
      </w:r>
      <w:r w:rsidR="006A4C36" w:rsidRPr="00D8570B">
        <w:rPr>
          <w:szCs w:val="28"/>
        </w:rPr>
        <w:t>изумрудов природных обработанных</w:t>
      </w:r>
      <w:r w:rsidR="00045CB0">
        <w:rPr>
          <w:szCs w:val="28"/>
        </w:rPr>
        <w:t xml:space="preserve"> (далее – ценности),</w:t>
      </w:r>
      <w:r w:rsidR="0049556B">
        <w:rPr>
          <w:szCs w:val="28"/>
        </w:rPr>
        <w:t xml:space="preserve"> </w:t>
      </w:r>
      <w:r w:rsidRPr="003242CB">
        <w:rPr>
          <w:szCs w:val="28"/>
        </w:rPr>
        <w:t>а Покупатель обязуется оплатить и принять ценности.</w:t>
      </w:r>
    </w:p>
    <w:p w:rsidR="00EB10CF" w:rsidRDefault="006C1430" w:rsidP="00776EAE">
      <w:pPr>
        <w:pStyle w:val="a3"/>
        <w:widowControl w:val="0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</w:t>
      </w:r>
      <w:r w:rsidR="00045CB0">
        <w:rPr>
          <w:szCs w:val="28"/>
        </w:rPr>
        <w:t>ткрытого аукциона по реализации</w:t>
      </w:r>
      <w:r w:rsidR="00045CB0">
        <w:rPr>
          <w:szCs w:val="28"/>
        </w:rPr>
        <w:br/>
      </w:r>
      <w:r w:rsidRPr="003242CB">
        <w:rPr>
          <w:szCs w:val="28"/>
        </w:rPr>
        <w:lastRenderedPageBreak/>
        <w:t xml:space="preserve">на внутреннем рынке </w:t>
      </w:r>
      <w:r w:rsidR="006C1C1B" w:rsidRPr="00D8570B">
        <w:rPr>
          <w:szCs w:val="28"/>
        </w:rPr>
        <w:t xml:space="preserve">изумрудов природных обработанных </w:t>
      </w:r>
      <w:r w:rsidR="007E3D0F">
        <w:rPr>
          <w:szCs w:val="28"/>
        </w:rPr>
        <w:t xml:space="preserve">из Госфонда России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20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г.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№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177CDE" w:rsidRPr="00F87E73" w:rsidRDefault="00177CDE" w:rsidP="00177CDE">
      <w:pPr>
        <w:pStyle w:val="a3"/>
        <w:ind w:firstLine="567"/>
        <w:rPr>
          <w:bCs/>
          <w:sz w:val="20"/>
          <w:szCs w:val="28"/>
        </w:rPr>
      </w:pPr>
    </w:p>
    <w:p w:rsidR="002C50AF" w:rsidRPr="002C50AF" w:rsidRDefault="002C50AF" w:rsidP="00055F2D">
      <w:pPr>
        <w:pStyle w:val="a3"/>
        <w:ind w:firstLine="567"/>
        <w:rPr>
          <w:bCs/>
          <w:sz w:val="2"/>
          <w:szCs w:val="2"/>
        </w:rPr>
      </w:pPr>
    </w:p>
    <w:p w:rsidR="00532B78" w:rsidRPr="002C50AF" w:rsidRDefault="00532B78" w:rsidP="00055F2D">
      <w:pPr>
        <w:pStyle w:val="a3"/>
        <w:ind w:firstLine="567"/>
        <w:jc w:val="center"/>
        <w:rPr>
          <w:b/>
          <w:sz w:val="2"/>
          <w:szCs w:val="2"/>
        </w:rPr>
      </w:pPr>
    </w:p>
    <w:p w:rsidR="00177CDE" w:rsidRDefault="006C1430" w:rsidP="00177CDE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177CDE" w:rsidRPr="00F87E73" w:rsidRDefault="00177CDE" w:rsidP="00177CDE">
      <w:pPr>
        <w:pStyle w:val="a3"/>
        <w:jc w:val="center"/>
        <w:rPr>
          <w:b/>
          <w:sz w:val="20"/>
          <w:szCs w:val="28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>посредством электронной почты копию платеж</w:t>
      </w:r>
      <w:r w:rsidR="002C50AF">
        <w:rPr>
          <w:szCs w:val="28"/>
        </w:rPr>
        <w:t>ного поручения с отметкой банка</w:t>
      </w:r>
      <w:r w:rsidR="002C50AF">
        <w:rPr>
          <w:szCs w:val="28"/>
        </w:rPr>
        <w:br/>
      </w:r>
      <w:r w:rsidR="009E0686">
        <w:rPr>
          <w:szCs w:val="28"/>
          <w:lang w:val="ru-RU"/>
        </w:rPr>
        <w:t>о</w:t>
      </w:r>
      <w:r w:rsidR="009E0686" w:rsidRPr="003242CB">
        <w:rPr>
          <w:szCs w:val="28"/>
        </w:rPr>
        <w:t xml:space="preserve"> перечислени</w:t>
      </w:r>
      <w:r w:rsidR="00B05C1E">
        <w:rPr>
          <w:szCs w:val="28"/>
          <w:lang w:val="ru-RU"/>
        </w:rPr>
        <w:t>и</w:t>
      </w:r>
      <w:r w:rsidR="009E0686" w:rsidRPr="003242CB">
        <w:rPr>
          <w:szCs w:val="28"/>
        </w:rPr>
        <w:t xml:space="preserve"> денежных средств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420ACB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420ACB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 xml:space="preserve">о готовности ведомостей комплектации </w:t>
      </w:r>
      <w:r w:rsidR="00857D08">
        <w:rPr>
          <w:bCs/>
          <w:iCs/>
          <w:szCs w:val="28"/>
          <w:lang w:val="ru-RU"/>
        </w:rPr>
        <w:t>драгоценных камней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445E90">
        <w:rPr>
          <w:szCs w:val="28"/>
        </w:rPr>
        <w:t>в соответствии</w:t>
      </w:r>
      <w:r w:rsidR="00EB10CF">
        <w:rPr>
          <w:szCs w:val="28"/>
          <w:lang w:val="ru-RU"/>
        </w:rPr>
        <w:br/>
      </w:r>
      <w:r w:rsidR="00C16230" w:rsidRPr="003242CB">
        <w:rPr>
          <w:szCs w:val="28"/>
        </w:rPr>
        <w:t xml:space="preserve">со спецификацией ценностей </w:t>
      </w:r>
      <w:r w:rsidR="00C16230">
        <w:rPr>
          <w:szCs w:val="28"/>
        </w:rPr>
        <w:t xml:space="preserve">(далее – ведомости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C16230">
        <w:rPr>
          <w:szCs w:val="28"/>
        </w:rPr>
        <w:t>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proofErr w:type="spellStart"/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proofErr w:type="spellEnd"/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F21150" w:rsidRPr="003242CB">
        <w:rPr>
          <w:bCs/>
          <w:iCs/>
          <w:szCs w:val="28"/>
        </w:rPr>
        <w:t>,</w:t>
      </w:r>
      <w:r w:rsidR="00F21150" w:rsidRPr="003242CB">
        <w:rPr>
          <w:szCs w:val="28"/>
        </w:rPr>
        <w:t xml:space="preserve"> в присутствии которого ценно</w:t>
      </w:r>
      <w:r w:rsidR="002C50AF">
        <w:rPr>
          <w:szCs w:val="28"/>
        </w:rPr>
        <w:t>сти взвешиваются, упаковываются</w:t>
      </w:r>
      <w:r w:rsidR="00306819">
        <w:rPr>
          <w:szCs w:val="28"/>
          <w:lang w:val="ru-RU"/>
        </w:rPr>
        <w:t xml:space="preserve"> </w:t>
      </w:r>
      <w:r w:rsidR="00306819">
        <w:rPr>
          <w:szCs w:val="28"/>
        </w:rPr>
        <w:t>и совместно</w:t>
      </w:r>
      <w:r w:rsidR="00EB10CF">
        <w:rPr>
          <w:szCs w:val="28"/>
          <w:lang w:val="ru-RU"/>
        </w:rPr>
        <w:t xml:space="preserve"> </w:t>
      </w:r>
      <w:r w:rsidR="00F21150" w:rsidRPr="003242CB">
        <w:rPr>
          <w:szCs w:val="28"/>
        </w:rPr>
        <w:t>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Pr="003242CB">
        <w:rPr>
          <w:szCs w:val="28"/>
        </w:rPr>
        <w:t xml:space="preserve">. Произвести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3242CB">
        <w:rPr>
          <w:szCs w:val="28"/>
        </w:rPr>
        <w:t xml:space="preserve">в день оплаты </w:t>
      </w:r>
      <w:r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 w:rsidR="00F21150">
        <w:rPr>
          <w:szCs w:val="28"/>
        </w:rPr>
        <w:t>о</w:t>
      </w:r>
      <w:r w:rsidR="007673F3" w:rsidRPr="003242CB">
        <w:rPr>
          <w:szCs w:val="28"/>
        </w:rPr>
        <w:t xml:space="preserve"> перечислени</w:t>
      </w:r>
      <w:r w:rsidR="00F21150">
        <w:rPr>
          <w:szCs w:val="28"/>
        </w:rPr>
        <w:t>и</w:t>
      </w:r>
      <w:r w:rsidR="002C50AF">
        <w:rPr>
          <w:szCs w:val="28"/>
        </w:rPr>
        <w:t xml:space="preserve"> денежных средств</w:t>
      </w:r>
      <w:r w:rsidR="00151E90">
        <w:rPr>
          <w:szCs w:val="28"/>
        </w:rPr>
        <w:br/>
      </w:r>
      <w:r w:rsidR="007673F3" w:rsidRPr="003242CB">
        <w:rPr>
          <w:szCs w:val="28"/>
        </w:rPr>
        <w:t>за приобретаемые ценност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2A5944" w:rsidRPr="003242CB">
        <w:rPr>
          <w:bCs/>
          <w:iCs/>
          <w:szCs w:val="28"/>
        </w:rPr>
        <w:t>3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2A5944" w:rsidRPr="003242CB">
        <w:rPr>
          <w:bCs/>
          <w:iCs/>
          <w:szCs w:val="28"/>
        </w:rPr>
        <w:t>три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DE110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="002C50AF">
        <w:rPr>
          <w:bCs/>
          <w:iCs/>
          <w:szCs w:val="28"/>
        </w:rPr>
        <w:t>сполнить обязательства</w:t>
      </w:r>
      <w:r w:rsidR="002C50AF">
        <w:rPr>
          <w:bCs/>
          <w:iCs/>
          <w:szCs w:val="28"/>
        </w:rPr>
        <w:br/>
      </w:r>
      <w:r w:rsidRPr="003242CB">
        <w:rPr>
          <w:bCs/>
          <w:iCs/>
          <w:szCs w:val="28"/>
        </w:rPr>
        <w:t>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proofErr w:type="gramStart"/>
      <w:r w:rsidRPr="003242CB">
        <w:rPr>
          <w:bCs/>
          <w:iCs/>
          <w:szCs w:val="28"/>
        </w:rPr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="002C50AF">
        <w:rPr>
          <w:szCs w:val="28"/>
        </w:rPr>
        <w:t>, составленное</w:t>
      </w:r>
      <w:r w:rsidR="00177CDE">
        <w:rPr>
          <w:szCs w:val="28"/>
        </w:rPr>
        <w:t xml:space="preserve"> </w:t>
      </w:r>
      <w:r w:rsidR="007E3D0F">
        <w:rPr>
          <w:szCs w:val="28"/>
        </w:rPr>
        <w:br/>
      </w:r>
      <w:r w:rsidRPr="003242CB">
        <w:rPr>
          <w:szCs w:val="28"/>
        </w:rPr>
        <w:t xml:space="preserve">по форме, предусмотренной отдельным международным межведомственным </w:t>
      </w:r>
      <w:r w:rsidRPr="003242CB">
        <w:rPr>
          <w:szCs w:val="28"/>
        </w:rPr>
        <w:lastRenderedPageBreak/>
        <w:t>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</w:t>
      </w:r>
      <w:r w:rsidR="006E3A0F">
        <w:rPr>
          <w:szCs w:val="28"/>
        </w:rPr>
        <w:br/>
      </w:r>
      <w:r w:rsidRPr="003242CB">
        <w:rPr>
          <w:szCs w:val="28"/>
        </w:rPr>
        <w:t>об уплате косвенных налогов (освобождении или ином порядке исполнения налоговых обязательств) (далее – заявление) (на бу</w:t>
      </w:r>
      <w:r w:rsidR="002C50AF">
        <w:rPr>
          <w:szCs w:val="28"/>
        </w:rPr>
        <w:t xml:space="preserve">мажном носителе </w:t>
      </w:r>
      <w:r w:rsidR="006E3A0F">
        <w:rPr>
          <w:szCs w:val="28"/>
        </w:rPr>
        <w:br/>
      </w:r>
      <w:r w:rsidR="002C50AF">
        <w:rPr>
          <w:szCs w:val="28"/>
        </w:rPr>
        <w:t>в оригинале или</w:t>
      </w:r>
      <w:r w:rsidR="00177CDE">
        <w:rPr>
          <w:szCs w:val="28"/>
        </w:rPr>
        <w:t xml:space="preserve"> </w:t>
      </w:r>
      <w:r w:rsidRPr="003242CB">
        <w:rPr>
          <w:szCs w:val="28"/>
        </w:rPr>
        <w:t xml:space="preserve">в копии по усмотрению налоговых органов </w:t>
      </w:r>
      <w:r w:rsidR="006E3A0F">
        <w:rPr>
          <w:szCs w:val="28"/>
        </w:rPr>
        <w:br/>
      </w:r>
      <w:r w:rsidRPr="003242CB">
        <w:rPr>
          <w:szCs w:val="28"/>
        </w:rPr>
        <w:t>государств-членов);</w:t>
      </w:r>
      <w:proofErr w:type="gramEnd"/>
    </w:p>
    <w:p w:rsidR="006C1430" w:rsidRPr="00DD589D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 xml:space="preserve">территорию государства, резидентом которого является </w:t>
      </w:r>
      <w:r w:rsidRPr="00DD589D">
        <w:rPr>
          <w:szCs w:val="28"/>
        </w:rPr>
        <w:t>Покупатель</w:t>
      </w:r>
      <w:r w:rsidR="00F45E8A" w:rsidRPr="00DD589D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DD589D">
        <w:rPr>
          <w:szCs w:val="28"/>
        </w:rPr>
        <w:t>2.1.</w:t>
      </w:r>
      <w:r w:rsidR="00FC4ABE" w:rsidRPr="00DD589D">
        <w:rPr>
          <w:szCs w:val="28"/>
        </w:rPr>
        <w:t>9</w:t>
      </w:r>
      <w:r w:rsidRPr="00DD589D">
        <w:rPr>
          <w:szCs w:val="28"/>
        </w:rPr>
        <w:t>. </w:t>
      </w:r>
      <w:r w:rsidR="00730CCE" w:rsidRPr="00DD589D">
        <w:rPr>
          <w:szCs w:val="28"/>
        </w:rPr>
        <w:t>Исполнить обязательство, предусмотренное подпунктом 2.1.</w:t>
      </w:r>
      <w:r w:rsidR="00FC4ABE" w:rsidRPr="00DD589D">
        <w:rPr>
          <w:szCs w:val="28"/>
        </w:rPr>
        <w:t>8</w:t>
      </w:r>
      <w:r w:rsidR="00730CCE" w:rsidRPr="00DD589D">
        <w:rPr>
          <w:szCs w:val="28"/>
        </w:rPr>
        <w:t xml:space="preserve"> пункта 2.1 настоящего Договора</w:t>
      </w:r>
      <w:r w:rsidR="00313F5D" w:rsidRPr="00DD589D">
        <w:rPr>
          <w:szCs w:val="28"/>
        </w:rPr>
        <w:t>,</w:t>
      </w:r>
      <w:r w:rsidR="00730CCE" w:rsidRPr="00DD589D">
        <w:rPr>
          <w:szCs w:val="28"/>
        </w:rPr>
        <w:t xml:space="preserve"> </w:t>
      </w:r>
      <w:r w:rsidR="00730CCE" w:rsidRPr="00DD589D">
        <w:rPr>
          <w:bCs/>
          <w:iCs/>
          <w:szCs w:val="28"/>
        </w:rPr>
        <w:t>в течение 45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(сорока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пяти)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календарных дней с даты подписания Акта выдачи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C36778" w:rsidRDefault="00727112" w:rsidP="00177CDE">
      <w:pPr>
        <w:pStyle w:val="a3"/>
        <w:ind w:firstLine="567"/>
        <w:rPr>
          <w:lang w:val="ru-RU"/>
        </w:rPr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</w:t>
      </w:r>
      <w:r w:rsidR="002C50AF">
        <w:t>евозку ценностей в соответствии</w:t>
      </w:r>
      <w:r w:rsidR="002C50AF">
        <w:br/>
      </w:r>
      <w:r w:rsidRPr="003242CB">
        <w:t xml:space="preserve">с законодательством Российской </w:t>
      </w:r>
      <w:r w:rsidR="002C50AF">
        <w:rPr>
          <w:lang w:val="ru-RU"/>
        </w:rPr>
        <w:t xml:space="preserve"> </w:t>
      </w:r>
      <w:r w:rsidRPr="003242CB">
        <w:t>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177CDE" w:rsidRPr="00407041" w:rsidRDefault="00177CDE" w:rsidP="00177CDE">
      <w:pPr>
        <w:pStyle w:val="a3"/>
        <w:ind w:firstLine="567"/>
        <w:rPr>
          <w:sz w:val="24"/>
        </w:rPr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</w:t>
      </w:r>
      <w:r w:rsidR="00CD744F">
        <w:rPr>
          <w:bCs/>
          <w:iCs/>
          <w:szCs w:val="28"/>
        </w:rPr>
        <w:t>драгоценных камней</w:t>
      </w:r>
      <w:r w:rsidR="00445E90">
        <w:rPr>
          <w:szCs w:val="28"/>
        </w:rPr>
        <w:t xml:space="preserve"> </w:t>
      </w:r>
      <w:r w:rsidR="006E3A0F">
        <w:rPr>
          <w:szCs w:val="28"/>
        </w:rPr>
        <w:br/>
      </w:r>
      <w:r w:rsidR="00445E90">
        <w:rPr>
          <w:szCs w:val="28"/>
        </w:rPr>
        <w:t>и уведомить Покупателя</w:t>
      </w:r>
      <w:r w:rsidR="00B55986">
        <w:rPr>
          <w:szCs w:val="28"/>
        </w:rPr>
        <w:t xml:space="preserve"> </w:t>
      </w:r>
      <w:r w:rsidRPr="003242CB">
        <w:rPr>
          <w:szCs w:val="28"/>
        </w:rPr>
        <w:t xml:space="preserve">об их готовности </w:t>
      </w:r>
      <w:r w:rsidR="00862E4F" w:rsidRPr="00862E4F">
        <w:rPr>
          <w:szCs w:val="28"/>
        </w:rPr>
        <w:t xml:space="preserve">посредством электронной </w:t>
      </w:r>
      <w:r w:rsidR="006E3A0F">
        <w:rPr>
          <w:szCs w:val="28"/>
        </w:rPr>
        <w:br/>
      </w:r>
      <w:r w:rsidR="00862E4F" w:rsidRPr="00862E4F">
        <w:rPr>
          <w:szCs w:val="28"/>
        </w:rPr>
        <w:t xml:space="preserve">почты </w:t>
      </w:r>
      <w:r w:rsidRPr="003242CB">
        <w:rPr>
          <w:szCs w:val="28"/>
        </w:rPr>
        <w:t xml:space="preserve">в течение </w:t>
      </w:r>
      <w:r w:rsidR="004508F4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508F4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</w:t>
      </w:r>
      <w:proofErr w:type="gramStart"/>
      <w:r w:rsidRPr="003242CB">
        <w:rPr>
          <w:szCs w:val="28"/>
        </w:rPr>
        <w:t xml:space="preserve">с даты </w:t>
      </w:r>
      <w:r w:rsidR="00DF5941" w:rsidRPr="003242CB">
        <w:rPr>
          <w:szCs w:val="28"/>
        </w:rPr>
        <w:t>заключения</w:t>
      </w:r>
      <w:proofErr w:type="gramEnd"/>
      <w:r w:rsidRPr="003242CB">
        <w:rPr>
          <w:szCs w:val="28"/>
        </w:rPr>
        <w:t xml:space="preserve"> настоящего Договора.</w:t>
      </w:r>
    </w:p>
    <w:p w:rsidR="006C1430" w:rsidRPr="00E1033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>. </w:t>
      </w:r>
      <w:proofErr w:type="gramStart"/>
      <w:r w:rsidRPr="003242CB">
        <w:rPr>
          <w:szCs w:val="28"/>
        </w:rPr>
        <w:t xml:space="preserve">Оформить счет на оплату ценностей (далее – счет) и направить его копию Покупателю посредством электронной почты в течение </w:t>
      </w:r>
      <w:r w:rsidR="00BD5A81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D5A81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подписания уполномоченным представителем Покупател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bookmarkStart w:id="0" w:name="_GoBack"/>
      <w:bookmarkEnd w:id="0"/>
      <w:r w:rsidR="00C77A55">
        <w:rPr>
          <w:szCs w:val="28"/>
        </w:rPr>
        <w:t xml:space="preserve"> при условии исполнения обязательства, предусмотренного подпунктом 2.1.1 </w:t>
      </w:r>
      <w:r w:rsidR="00C77A55" w:rsidRPr="00E1033B">
        <w:rPr>
          <w:szCs w:val="28"/>
        </w:rPr>
        <w:t>пункта 2.1 настоящего Договора и при поступлении банковских документов, подтверждаю</w:t>
      </w:r>
      <w:r w:rsidR="002C50AF" w:rsidRPr="00E1033B">
        <w:rPr>
          <w:szCs w:val="28"/>
        </w:rPr>
        <w:t>щих зачисление денежных средств</w:t>
      </w:r>
      <w:r w:rsidR="00920A65">
        <w:rPr>
          <w:szCs w:val="28"/>
        </w:rPr>
        <w:t xml:space="preserve"> </w:t>
      </w:r>
      <w:r w:rsidR="00C77A55" w:rsidRPr="00E1033B">
        <w:rPr>
          <w:szCs w:val="28"/>
        </w:rPr>
        <w:t>в полном объеме на лицевой</w:t>
      </w:r>
      <w:proofErr w:type="gramEnd"/>
      <w:r w:rsidR="00C77A55" w:rsidRPr="00E1033B">
        <w:rPr>
          <w:szCs w:val="28"/>
        </w:rPr>
        <w:t xml:space="preserve"> счет, указанный в пункте</w:t>
      </w:r>
      <w:r w:rsidR="00A505F3" w:rsidRPr="00E1033B">
        <w:rPr>
          <w:szCs w:val="28"/>
        </w:rPr>
        <w:t> </w:t>
      </w:r>
      <w:r w:rsidR="00C77A55" w:rsidRPr="00E1033B">
        <w:rPr>
          <w:szCs w:val="28"/>
        </w:rPr>
        <w:t>6.3 настоящего Договора</w:t>
      </w:r>
      <w:r w:rsidRPr="00E1033B">
        <w:rPr>
          <w:szCs w:val="28"/>
        </w:rPr>
        <w:t>.</w:t>
      </w:r>
    </w:p>
    <w:p w:rsidR="00CE58EC" w:rsidRPr="00E1033B" w:rsidRDefault="00CE58EC" w:rsidP="00055F2D">
      <w:pPr>
        <w:ind w:firstLine="567"/>
        <w:jc w:val="both"/>
        <w:rPr>
          <w:szCs w:val="28"/>
        </w:rPr>
      </w:pPr>
      <w:r w:rsidRPr="00E1033B">
        <w:rPr>
          <w:szCs w:val="28"/>
        </w:rPr>
        <w:t>При отсутствии банковских документов оформление счета не производится.</w:t>
      </w:r>
    </w:p>
    <w:p w:rsidR="006C1430" w:rsidRDefault="006C1430" w:rsidP="00776EAE">
      <w:pPr>
        <w:widowControl w:val="0"/>
        <w:ind w:firstLine="567"/>
        <w:jc w:val="both"/>
        <w:rPr>
          <w:szCs w:val="28"/>
        </w:rPr>
      </w:pPr>
      <w:r w:rsidRPr="00E1033B">
        <w:rPr>
          <w:szCs w:val="28"/>
        </w:rPr>
        <w:t>2.2.</w:t>
      </w:r>
      <w:r w:rsidR="00EE4293" w:rsidRPr="00E1033B">
        <w:rPr>
          <w:szCs w:val="28"/>
        </w:rPr>
        <w:t>3</w:t>
      </w:r>
      <w:r w:rsidRPr="00E1033B">
        <w:rPr>
          <w:szCs w:val="28"/>
        </w:rPr>
        <w:t>. Оформить поручение на отпуск ц</w:t>
      </w:r>
      <w:r w:rsidR="002C50AF" w:rsidRPr="00E1033B">
        <w:rPr>
          <w:szCs w:val="28"/>
        </w:rPr>
        <w:t xml:space="preserve">енностей и </w:t>
      </w:r>
      <w:r w:rsidR="00BC3374" w:rsidRPr="00E1033B">
        <w:rPr>
          <w:szCs w:val="28"/>
        </w:rPr>
        <w:t>направить его копию Покупателю</w:t>
      </w:r>
      <w:r w:rsidRPr="00E1033B">
        <w:rPr>
          <w:szCs w:val="28"/>
        </w:rPr>
        <w:t xml:space="preserve"> посредством электронной почты в течение </w:t>
      </w:r>
      <w:r w:rsidR="00420ACB" w:rsidRPr="00E1033B">
        <w:rPr>
          <w:szCs w:val="28"/>
        </w:rPr>
        <w:t>4</w:t>
      </w:r>
      <w:r w:rsidR="0072455E" w:rsidRPr="00E1033B">
        <w:rPr>
          <w:szCs w:val="28"/>
        </w:rPr>
        <w:t> </w:t>
      </w:r>
      <w:r w:rsidRPr="00E1033B">
        <w:rPr>
          <w:szCs w:val="28"/>
        </w:rPr>
        <w:t>(</w:t>
      </w:r>
      <w:r w:rsidR="00420ACB" w:rsidRPr="00E1033B">
        <w:rPr>
          <w:szCs w:val="28"/>
        </w:rPr>
        <w:t>четырех</w:t>
      </w:r>
      <w:r w:rsidRPr="00E1033B">
        <w:rPr>
          <w:szCs w:val="28"/>
        </w:rPr>
        <w:t>)</w:t>
      </w:r>
      <w:r w:rsidR="0072455E" w:rsidRPr="00E1033B">
        <w:rPr>
          <w:szCs w:val="28"/>
        </w:rPr>
        <w:t> </w:t>
      </w:r>
      <w:r w:rsidRPr="00E1033B">
        <w:rPr>
          <w:szCs w:val="28"/>
        </w:rPr>
        <w:t>рабочих дней с даты и</w:t>
      </w:r>
      <w:r w:rsidR="00730CCE" w:rsidRPr="00E1033B">
        <w:rPr>
          <w:szCs w:val="28"/>
        </w:rPr>
        <w:t>сполнения платежного поручения на</w:t>
      </w:r>
      <w:r w:rsidRPr="00E1033B">
        <w:rPr>
          <w:szCs w:val="28"/>
        </w:rPr>
        <w:t xml:space="preserve"> оплат</w:t>
      </w:r>
      <w:r w:rsidR="00730CCE" w:rsidRPr="00E1033B">
        <w:rPr>
          <w:szCs w:val="28"/>
        </w:rPr>
        <w:t>у</w:t>
      </w:r>
      <w:r w:rsidR="00BC3374" w:rsidRPr="00E1033B">
        <w:rPr>
          <w:szCs w:val="28"/>
        </w:rPr>
        <w:t xml:space="preserve"> </w:t>
      </w:r>
      <w:r w:rsidRPr="00E1033B">
        <w:rPr>
          <w:szCs w:val="28"/>
        </w:rPr>
        <w:t>в полном объеме стоимости ценностей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8A0EEE">
        <w:rPr>
          <w:szCs w:val="28"/>
        </w:rPr>
        <w:t xml:space="preserve">абзацу 2 </w:t>
      </w:r>
      <w:r w:rsidR="00C56D72" w:rsidRPr="003242CB">
        <w:rPr>
          <w:szCs w:val="28"/>
        </w:rPr>
        <w:t>пункт</w:t>
      </w:r>
      <w:r w:rsidR="008A0EEE">
        <w:rPr>
          <w:szCs w:val="28"/>
        </w:rPr>
        <w:t>а </w:t>
      </w:r>
      <w:r w:rsidR="00C56D72" w:rsidRPr="003242CB">
        <w:rPr>
          <w:szCs w:val="28"/>
        </w:rPr>
        <w:t xml:space="preserve">6.1 </w:t>
      </w:r>
      <w:r w:rsidR="00C2607F" w:rsidRPr="003242CB">
        <w:rPr>
          <w:szCs w:val="28"/>
        </w:rPr>
        <w:t>настоящего Договора,</w:t>
      </w:r>
    </w:p>
    <w:p w:rsidR="00EB10CF" w:rsidRDefault="00B97DC1" w:rsidP="00EB10CF">
      <w:pPr>
        <w:ind w:firstLine="567"/>
        <w:jc w:val="both"/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8A0EEE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EB10CF" w:rsidRPr="00EB10CF" w:rsidRDefault="00EB10CF" w:rsidP="00055F2D">
      <w:pPr>
        <w:ind w:firstLine="567"/>
        <w:jc w:val="both"/>
        <w:rPr>
          <w:sz w:val="2"/>
          <w:szCs w:val="2"/>
        </w:rPr>
      </w:pPr>
    </w:p>
    <w:p w:rsidR="00532B78" w:rsidRDefault="007A1071" w:rsidP="00177CDE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177CDE" w:rsidRPr="00F87E73" w:rsidRDefault="00177CDE" w:rsidP="00177CDE">
      <w:pPr>
        <w:ind w:firstLine="567"/>
        <w:jc w:val="both"/>
        <w:rPr>
          <w:sz w:val="20"/>
          <w:szCs w:val="28"/>
        </w:rPr>
      </w:pPr>
    </w:p>
    <w:p w:rsidR="00177CDE" w:rsidRPr="00171447" w:rsidRDefault="00177CDE" w:rsidP="00177CDE">
      <w:pPr>
        <w:ind w:firstLine="567"/>
        <w:jc w:val="both"/>
        <w:rPr>
          <w:b/>
          <w:sz w:val="2"/>
          <w:szCs w:val="2"/>
        </w:rPr>
      </w:pPr>
    </w:p>
    <w:p w:rsidR="006C1430" w:rsidRDefault="006C1430" w:rsidP="00177CDE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177CDE" w:rsidRPr="00515828" w:rsidRDefault="00177CDE" w:rsidP="00177CDE">
      <w:pPr>
        <w:jc w:val="center"/>
        <w:rPr>
          <w:b/>
          <w:sz w:val="20"/>
          <w:szCs w:val="28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приобретаемых ценностей в </w:t>
      </w:r>
      <w:r w:rsidR="002C50AF">
        <w:rPr>
          <w:szCs w:val="28"/>
        </w:rPr>
        <w:t>порядке</w:t>
      </w:r>
      <w:r w:rsidR="002C50AF">
        <w:rPr>
          <w:szCs w:val="28"/>
        </w:rPr>
        <w:br/>
      </w:r>
      <w:r w:rsidR="006F0347">
        <w:rPr>
          <w:szCs w:val="28"/>
        </w:rPr>
        <w:t>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</w:t>
      </w:r>
      <w:r w:rsidR="00445E90">
        <w:rPr>
          <w:szCs w:val="28"/>
        </w:rPr>
        <w:t xml:space="preserve">тка засчитывается </w:t>
      </w:r>
      <w:proofErr w:type="gramStart"/>
      <w:r w:rsidR="00445E90">
        <w:rPr>
          <w:szCs w:val="28"/>
        </w:rPr>
        <w:t>в счет оплаты</w:t>
      </w:r>
      <w:r w:rsidR="00776EAE">
        <w:rPr>
          <w:szCs w:val="28"/>
        </w:rPr>
        <w:t xml:space="preserve"> </w:t>
      </w:r>
      <w:r w:rsidRPr="003242CB">
        <w:rPr>
          <w:szCs w:val="28"/>
        </w:rPr>
        <w:t>стоимости ценностей в соответствии с заклю</w:t>
      </w:r>
      <w:r w:rsidR="00250C5B">
        <w:rPr>
          <w:szCs w:val="28"/>
        </w:rPr>
        <w:t>ченным соглашением о задатке</w:t>
      </w:r>
      <w:r w:rsidR="00776EAE">
        <w:rPr>
          <w:szCs w:val="28"/>
        </w:rPr>
        <w:t xml:space="preserve"> </w:t>
      </w:r>
      <w:r w:rsidR="00914091">
        <w:rPr>
          <w:szCs w:val="28"/>
        </w:rPr>
        <w:t>за</w:t>
      </w:r>
      <w:r w:rsidR="002C50AF">
        <w:rPr>
          <w:szCs w:val="28"/>
        </w:rPr>
        <w:t xml:space="preserve"> участие</w:t>
      </w:r>
      <w:proofErr w:type="gramEnd"/>
      <w:r w:rsidR="00250C5B">
        <w:rPr>
          <w:szCs w:val="28"/>
        </w:rPr>
        <w:t xml:space="preserve"> </w:t>
      </w:r>
      <w:r w:rsidRPr="003242CB">
        <w:rPr>
          <w:szCs w:val="28"/>
        </w:rPr>
        <w:t>в открытом аукционе по</w:t>
      </w:r>
      <w:r w:rsidR="00914091">
        <w:rPr>
          <w:szCs w:val="28"/>
        </w:rPr>
        <w:t xml:space="preserve"> реализации на внутреннем рынке</w:t>
      </w:r>
      <w:r w:rsidR="00776EAE">
        <w:rPr>
          <w:szCs w:val="28"/>
        </w:rPr>
        <w:t xml:space="preserve"> </w:t>
      </w:r>
      <w:r w:rsidR="002C50AF">
        <w:rPr>
          <w:szCs w:val="28"/>
        </w:rPr>
        <w:t xml:space="preserve">изумрудов природных </w:t>
      </w:r>
      <w:r w:rsidR="00914091" w:rsidRPr="00D8570B">
        <w:rPr>
          <w:szCs w:val="28"/>
        </w:rPr>
        <w:t>обработанных</w:t>
      </w:r>
      <w:r w:rsidR="002C50AF">
        <w:rPr>
          <w:szCs w:val="28"/>
        </w:rPr>
        <w:t xml:space="preserve"> из Госфонда России</w:t>
      </w:r>
      <w:r w:rsidR="00776EAE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76EAE">
        <w:rPr>
          <w:szCs w:val="28"/>
        </w:rPr>
        <w:t xml:space="preserve"> 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2. </w:t>
      </w:r>
      <w:proofErr w:type="gramStart"/>
      <w:r w:rsidRPr="003242CB">
        <w:rPr>
          <w:szCs w:val="28"/>
        </w:rPr>
        <w:t xml:space="preserve">При расчетах за ценности Продавец на основании настоящего Договора и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Pr="003242CB">
        <w:rPr>
          <w:szCs w:val="28"/>
        </w:rPr>
        <w:t xml:space="preserve">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  <w:proofErr w:type="gramEnd"/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</w:t>
      </w:r>
      <w:r w:rsidR="00CD744F">
        <w:rPr>
          <w:bCs/>
          <w:iCs/>
          <w:szCs w:val="28"/>
        </w:rPr>
        <w:t>драгоценных камней</w:t>
      </w:r>
      <w:r w:rsidR="00BF6EB0">
        <w:rPr>
          <w:szCs w:val="28"/>
        </w:rPr>
        <w:t xml:space="preserve"> в долларах США</w:t>
      </w:r>
      <w:r w:rsidR="00250C5B">
        <w:rPr>
          <w:szCs w:val="28"/>
        </w:rPr>
        <w:t>, пересчитанной в рубли</w:t>
      </w:r>
      <w:r w:rsidR="00EB10CF">
        <w:rPr>
          <w:szCs w:val="28"/>
        </w:rPr>
        <w:t xml:space="preserve"> </w:t>
      </w:r>
      <w:r w:rsidRPr="003242CB">
        <w:rPr>
          <w:szCs w:val="28"/>
        </w:rPr>
        <w:t xml:space="preserve">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>, установленному 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 xml:space="preserve">3.3. Днем оплаты считается день зачисления денежных средств в полном объеме на лицевой счет </w:t>
      </w:r>
      <w:r w:rsidR="00C800EF">
        <w:rPr>
          <w:bCs/>
          <w:iCs/>
          <w:szCs w:val="28"/>
        </w:rPr>
        <w:t>Продавца</w:t>
      </w:r>
      <w:r w:rsidRPr="003242CB">
        <w:rPr>
          <w:bCs/>
          <w:iCs/>
          <w:szCs w:val="28"/>
        </w:rPr>
        <w:t>.</w:t>
      </w:r>
    </w:p>
    <w:p w:rsidR="006C1430" w:rsidRPr="003242C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3242C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4. </w:t>
      </w:r>
      <w:r w:rsidR="007E3F77" w:rsidRPr="007E3F77">
        <w:rPr>
          <w:szCs w:val="28"/>
        </w:rPr>
        <w:t>Покупатель производит предварител</w:t>
      </w:r>
      <w:r w:rsidR="00250C5B">
        <w:rPr>
          <w:szCs w:val="28"/>
        </w:rPr>
        <w:t>ьную оплату ценностей в течение</w:t>
      </w:r>
      <w:r w:rsidR="00F87E73">
        <w:rPr>
          <w:szCs w:val="28"/>
        </w:rPr>
        <w:t xml:space="preserve"> </w:t>
      </w:r>
      <w:r w:rsidR="00250C5B">
        <w:rPr>
          <w:szCs w:val="28"/>
        </w:rPr>
        <w:br/>
      </w:r>
      <w:r w:rsidR="007E3F77" w:rsidRPr="007E3F77">
        <w:rPr>
          <w:szCs w:val="28"/>
        </w:rPr>
        <w:t xml:space="preserve">3 (трех) рабочих дней </w:t>
      </w:r>
      <w:proofErr w:type="gramStart"/>
      <w:r w:rsidR="007E3F77" w:rsidRPr="007E3F77">
        <w:rPr>
          <w:szCs w:val="28"/>
        </w:rPr>
        <w:t>с даты полу</w:t>
      </w:r>
      <w:r w:rsidR="00250C5B">
        <w:rPr>
          <w:szCs w:val="28"/>
        </w:rPr>
        <w:t>чения</w:t>
      </w:r>
      <w:proofErr w:type="gramEnd"/>
      <w:r w:rsidR="00250C5B">
        <w:rPr>
          <w:szCs w:val="28"/>
        </w:rPr>
        <w:t xml:space="preserve"> копии счета, оформленного</w:t>
      </w:r>
      <w:r w:rsidR="00250C5B">
        <w:rPr>
          <w:szCs w:val="28"/>
        </w:rPr>
        <w:br/>
      </w:r>
      <w:r w:rsidR="007E3F77" w:rsidRPr="007E3F77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Стоимость ценностей Покупатель перечисляет платежным поручением в УФК по г.</w:t>
      </w:r>
      <w:r w:rsidR="00B07B2B">
        <w:rPr>
          <w:szCs w:val="28"/>
        </w:rPr>
        <w:t> </w:t>
      </w:r>
      <w:r w:rsidRPr="003242CB">
        <w:rPr>
          <w:szCs w:val="28"/>
        </w:rPr>
        <w:t xml:space="preserve">Москве (Гохран России </w:t>
      </w:r>
      <w:proofErr w:type="gramStart"/>
      <w:r w:rsidRPr="003242CB">
        <w:rPr>
          <w:szCs w:val="28"/>
        </w:rPr>
        <w:t>л</w:t>
      </w:r>
      <w:proofErr w:type="gramEnd"/>
      <w:r w:rsidRPr="003242CB">
        <w:rPr>
          <w:szCs w:val="28"/>
        </w:rPr>
        <w:t>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100643000000017300 ЕКС 40102810545370000003</w:t>
      </w:r>
      <w:r w:rsidR="00250C5B">
        <w:rPr>
          <w:szCs w:val="28"/>
        </w:rPr>
        <w:t xml:space="preserve"> </w:t>
      </w:r>
      <w:r w:rsidR="00171276">
        <w:rPr>
          <w:szCs w:val="28"/>
        </w:rPr>
        <w:t>БИК 004525988</w:t>
      </w:r>
      <w:r w:rsidR="00250C5B">
        <w:rPr>
          <w:szCs w:val="28"/>
        </w:rPr>
        <w:br/>
      </w:r>
      <w:r w:rsidRPr="003242CB">
        <w:rPr>
          <w:szCs w:val="28"/>
        </w:rPr>
        <w:lastRenderedPageBreak/>
        <w:t>в 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="00250C5B">
        <w:rPr>
          <w:szCs w:val="28"/>
        </w:rPr>
        <w:br/>
      </w:r>
      <w:r w:rsidRPr="003242CB">
        <w:rPr>
          <w:szCs w:val="28"/>
        </w:rPr>
        <w:t>(код бюджетной 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</w:t>
      </w:r>
      <w:r w:rsidR="00250C5B">
        <w:rPr>
          <w:szCs w:val="28"/>
        </w:rPr>
        <w:t xml:space="preserve"> </w:t>
      </w:r>
      <w:r w:rsidR="00B07B2B">
        <w:rPr>
          <w:szCs w:val="28"/>
        </w:rPr>
        <w:t xml:space="preserve"> и</w:t>
      </w:r>
      <w:r w:rsidR="00250C5B">
        <w:rPr>
          <w:szCs w:val="28"/>
        </w:rPr>
        <w:t xml:space="preserve"> </w:t>
      </w:r>
      <w:r w:rsidR="00B07B2B">
        <w:rPr>
          <w:szCs w:val="28"/>
        </w:rPr>
        <w:t xml:space="preserve"> ОКТМО 45318000</w:t>
      </w:r>
      <w:r w:rsidRPr="003242CB">
        <w:rPr>
          <w:szCs w:val="28"/>
        </w:rPr>
        <w:t>.</w:t>
      </w:r>
    </w:p>
    <w:p w:rsidR="006C1430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6. При поступлении банковских документов, подтверждающих зачисление денежных сре</w:t>
      </w:r>
      <w:proofErr w:type="gramStart"/>
      <w:r w:rsidRPr="003242CB">
        <w:rPr>
          <w:szCs w:val="28"/>
        </w:rPr>
        <w:t>дств в п</w:t>
      </w:r>
      <w:proofErr w:type="gramEnd"/>
      <w:r w:rsidRPr="003242CB">
        <w:rPr>
          <w:szCs w:val="28"/>
        </w:rPr>
        <w:t>олном об</w:t>
      </w:r>
      <w:r w:rsidR="00250C5B">
        <w:rPr>
          <w:szCs w:val="28"/>
        </w:rPr>
        <w:t>ъеме на лицевой счет, указанный</w:t>
      </w:r>
      <w:r w:rsidR="00250C5B">
        <w:rPr>
          <w:szCs w:val="28"/>
        </w:rPr>
        <w:br/>
      </w:r>
      <w:r w:rsidRPr="003242CB">
        <w:rPr>
          <w:szCs w:val="28"/>
        </w:rPr>
        <w:t>в пункте 3.5 настоящего Договора, Продавцом производится оформление поручения на отпуск ценностей.</w:t>
      </w:r>
    </w:p>
    <w:p w:rsidR="00515828" w:rsidRPr="003242CB" w:rsidRDefault="00515828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3.7. Излишне перечисленные суммы Продавец возвращает Покупателю по реквизитам, указанным в платежном поручении.</w:t>
      </w:r>
    </w:p>
    <w:p w:rsidR="00177CDE" w:rsidRPr="00F87E73" w:rsidRDefault="00177CDE" w:rsidP="00177CDE">
      <w:pPr>
        <w:tabs>
          <w:tab w:val="left" w:pos="426"/>
        </w:tabs>
        <w:ind w:firstLine="567"/>
        <w:jc w:val="both"/>
        <w:rPr>
          <w:b/>
          <w:sz w:val="24"/>
          <w:szCs w:val="28"/>
        </w:rPr>
      </w:pPr>
    </w:p>
    <w:p w:rsidR="00EB10CF" w:rsidRPr="00EB10CF" w:rsidRDefault="00EB10CF" w:rsidP="00055F2D">
      <w:pPr>
        <w:tabs>
          <w:tab w:val="left" w:pos="426"/>
        </w:tabs>
        <w:jc w:val="center"/>
        <w:rPr>
          <w:b/>
          <w:sz w:val="2"/>
          <w:szCs w:val="2"/>
        </w:rPr>
      </w:pPr>
    </w:p>
    <w:p w:rsidR="006C1430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C23B0E" w:rsidRPr="00F87E73" w:rsidRDefault="00C23B0E" w:rsidP="00055F2D">
      <w:pPr>
        <w:tabs>
          <w:tab w:val="left" w:pos="426"/>
        </w:tabs>
        <w:jc w:val="center"/>
        <w:rPr>
          <w:b/>
          <w:sz w:val="24"/>
          <w:szCs w:val="28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</w:t>
      </w:r>
      <w:r w:rsidR="00250C5B">
        <w:rPr>
          <w:szCs w:val="28"/>
        </w:rPr>
        <w:t>ю осуществляется в соответствии</w:t>
      </w:r>
      <w:r w:rsidR="00250C5B">
        <w:rPr>
          <w:szCs w:val="28"/>
        </w:rPr>
        <w:br/>
      </w:r>
      <w:r w:rsidRPr="003242CB">
        <w:rPr>
          <w:szCs w:val="28"/>
        </w:rPr>
        <w:t xml:space="preserve">с Положением о Государственном фонде драгоценных металлов и </w:t>
      </w:r>
      <w:r w:rsidR="007E3D0F">
        <w:rPr>
          <w:szCs w:val="28"/>
        </w:rPr>
        <w:br/>
      </w:r>
      <w:r w:rsidRPr="003242CB">
        <w:rPr>
          <w:szCs w:val="28"/>
        </w:rPr>
        <w:t>драгоценных камней Российской Федерации, утверж</w:t>
      </w:r>
      <w:r w:rsidR="00250C5B">
        <w:rPr>
          <w:szCs w:val="28"/>
        </w:rPr>
        <w:t>денным постановлением</w:t>
      </w:r>
      <w:r w:rsidR="00250C5B">
        <w:rPr>
          <w:szCs w:val="28"/>
        </w:rPr>
        <w:br/>
      </w:r>
      <w:r w:rsidRPr="003242CB">
        <w:rPr>
          <w:szCs w:val="28"/>
        </w:rPr>
        <w:t>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 xml:space="preserve">№ 127, </w:t>
      </w:r>
      <w:r w:rsidR="007E3D0F">
        <w:rPr>
          <w:szCs w:val="28"/>
        </w:rPr>
        <w:br/>
      </w:r>
      <w:r w:rsidRPr="003242CB">
        <w:rPr>
          <w:szCs w:val="28"/>
        </w:rPr>
        <w:t xml:space="preserve">актами Министерства финансов Российской Федерации, Гохрана России </w:t>
      </w:r>
      <w:r w:rsidR="007E3D0F">
        <w:rPr>
          <w:szCs w:val="28"/>
        </w:rPr>
        <w:br/>
      </w:r>
      <w:r w:rsidRPr="003242CB">
        <w:rPr>
          <w:szCs w:val="28"/>
        </w:rPr>
        <w:t xml:space="preserve">и настоящим </w:t>
      </w:r>
      <w:proofErr w:type="spellStart"/>
      <w:r w:rsidRPr="003242CB">
        <w:rPr>
          <w:szCs w:val="28"/>
        </w:rPr>
        <w:t>Договоpом</w:t>
      </w:r>
      <w:proofErr w:type="spellEnd"/>
      <w:r w:rsidRPr="003242CB">
        <w:rPr>
          <w:szCs w:val="28"/>
        </w:rPr>
        <w:t>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6C1430" w:rsidRPr="00397007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 xml:space="preserve">оплаты </w:t>
      </w:r>
      <w:r w:rsidRPr="00397007">
        <w:rPr>
          <w:szCs w:val="28"/>
        </w:rPr>
        <w:t>ценностей в полном объеме в соответствии с условиями настоящего Договора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97007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 w:rsidRPr="00397007">
        <w:rPr>
          <w:szCs w:val="28"/>
        </w:rPr>
        <w:t>нении и перевозке, уполномоченному</w:t>
      </w:r>
      <w:r w:rsidRPr="00397007">
        <w:rPr>
          <w:szCs w:val="28"/>
        </w:rPr>
        <w:t xml:space="preserve"> представител</w:t>
      </w:r>
      <w:r w:rsidR="006752AE" w:rsidRPr="00397007">
        <w:rPr>
          <w:szCs w:val="28"/>
        </w:rPr>
        <w:t>ю Покупателя, действующему</w:t>
      </w:r>
      <w:r w:rsidRPr="00397007">
        <w:rPr>
          <w:szCs w:val="28"/>
        </w:rPr>
        <w:t xml:space="preserve"> на основании доверенности, в течение </w:t>
      </w:r>
      <w:r w:rsidR="004508F4" w:rsidRPr="00397007">
        <w:rPr>
          <w:szCs w:val="28"/>
        </w:rPr>
        <w:t>5</w:t>
      </w:r>
      <w:r w:rsidR="00430D1D" w:rsidRPr="00397007">
        <w:rPr>
          <w:szCs w:val="28"/>
        </w:rPr>
        <w:t> </w:t>
      </w:r>
      <w:r w:rsidRPr="00397007">
        <w:rPr>
          <w:szCs w:val="28"/>
        </w:rPr>
        <w:t>(</w:t>
      </w:r>
      <w:r w:rsidR="004508F4" w:rsidRPr="00397007">
        <w:rPr>
          <w:szCs w:val="28"/>
        </w:rPr>
        <w:t>пяти</w:t>
      </w:r>
      <w:r w:rsidRPr="00397007">
        <w:rPr>
          <w:szCs w:val="28"/>
        </w:rPr>
        <w:t>)</w:t>
      </w:r>
      <w:r w:rsidR="00430D1D" w:rsidRPr="00397007">
        <w:rPr>
          <w:szCs w:val="28"/>
        </w:rPr>
        <w:t> </w:t>
      </w:r>
      <w:r w:rsidRPr="00397007">
        <w:rPr>
          <w:szCs w:val="28"/>
        </w:rPr>
        <w:t xml:space="preserve">рабочих дней с даты </w:t>
      </w:r>
      <w:r w:rsidR="00321F79" w:rsidRPr="00397007">
        <w:rPr>
          <w:szCs w:val="28"/>
        </w:rPr>
        <w:t>получения копии поручения на отпуск ценностей.</w:t>
      </w:r>
    </w:p>
    <w:p w:rsidR="001148D0" w:rsidRPr="00F87E73" w:rsidRDefault="001148D0" w:rsidP="001148D0">
      <w:pPr>
        <w:ind w:firstLine="567"/>
        <w:jc w:val="center"/>
        <w:rPr>
          <w:b/>
          <w:sz w:val="24"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F87E73" w:rsidRDefault="006C1430" w:rsidP="00055F2D">
      <w:pPr>
        <w:ind w:firstLine="567"/>
        <w:jc w:val="center"/>
        <w:rPr>
          <w:b/>
          <w:sz w:val="24"/>
          <w:szCs w:val="28"/>
        </w:rPr>
      </w:pPr>
    </w:p>
    <w:p w:rsidR="006C1430" w:rsidRPr="00F87E73" w:rsidRDefault="006C1430" w:rsidP="006D162C">
      <w:pPr>
        <w:ind w:firstLine="567"/>
        <w:jc w:val="both"/>
        <w:rPr>
          <w:szCs w:val="28"/>
        </w:rPr>
      </w:pPr>
      <w:r w:rsidRPr="00F87E73">
        <w:rPr>
          <w:szCs w:val="28"/>
        </w:rPr>
        <w:t>5.1. За неисполнение или ненад</w:t>
      </w:r>
      <w:r w:rsidR="00250C5B" w:rsidRPr="00F87E73">
        <w:rPr>
          <w:szCs w:val="28"/>
        </w:rPr>
        <w:t>лежащее исполнение обязательств</w:t>
      </w:r>
      <w:r w:rsidR="00250C5B" w:rsidRPr="00F87E73">
        <w:rPr>
          <w:szCs w:val="28"/>
        </w:rPr>
        <w:br/>
      </w:r>
      <w:r w:rsidRPr="00F87E73">
        <w:rPr>
          <w:szCs w:val="28"/>
        </w:rPr>
        <w:t xml:space="preserve">по настоящему </w:t>
      </w:r>
      <w:proofErr w:type="spellStart"/>
      <w:r w:rsidRPr="00F87E73">
        <w:rPr>
          <w:szCs w:val="28"/>
        </w:rPr>
        <w:t>Догово</w:t>
      </w:r>
      <w:proofErr w:type="gramStart"/>
      <w:r w:rsidRPr="00F87E73">
        <w:rPr>
          <w:szCs w:val="28"/>
        </w:rPr>
        <w:t>p</w:t>
      </w:r>
      <w:proofErr w:type="gramEnd"/>
      <w:r w:rsidRPr="00F87E73">
        <w:rPr>
          <w:szCs w:val="28"/>
        </w:rPr>
        <w:t>у</w:t>
      </w:r>
      <w:proofErr w:type="spellEnd"/>
      <w:r w:rsidRPr="00F87E73">
        <w:rPr>
          <w:szCs w:val="28"/>
        </w:rPr>
        <w:t xml:space="preserve"> </w:t>
      </w:r>
      <w:proofErr w:type="spellStart"/>
      <w:r w:rsidRPr="00F87E73">
        <w:rPr>
          <w:szCs w:val="28"/>
        </w:rPr>
        <w:t>Стоpоны</w:t>
      </w:r>
      <w:proofErr w:type="spellEnd"/>
      <w:r w:rsidRPr="00F87E73">
        <w:rPr>
          <w:szCs w:val="28"/>
        </w:rPr>
        <w:t xml:space="preserve"> несут</w:t>
      </w:r>
      <w:r w:rsidR="00250C5B" w:rsidRPr="00F87E73">
        <w:rPr>
          <w:szCs w:val="28"/>
        </w:rPr>
        <w:t xml:space="preserve"> ответственность в соответствии</w:t>
      </w:r>
      <w:r w:rsidR="00250C5B" w:rsidRPr="00F87E73">
        <w:rPr>
          <w:szCs w:val="28"/>
        </w:rPr>
        <w:br/>
      </w:r>
      <w:r w:rsidRPr="00F87E73">
        <w:rPr>
          <w:szCs w:val="28"/>
        </w:rPr>
        <w:t>с за</w:t>
      </w:r>
      <w:r w:rsidR="00560357" w:rsidRPr="00F87E73">
        <w:rPr>
          <w:szCs w:val="28"/>
        </w:rPr>
        <w:t>конодательством Российской Федер</w:t>
      </w:r>
      <w:r w:rsidRPr="00F87E73">
        <w:rPr>
          <w:szCs w:val="28"/>
        </w:rPr>
        <w:t>ации.</w:t>
      </w:r>
    </w:p>
    <w:p w:rsidR="00D865A5" w:rsidRPr="00F87E73" w:rsidRDefault="006C1430" w:rsidP="00D865A5">
      <w:pPr>
        <w:ind w:firstLine="567"/>
        <w:jc w:val="both"/>
        <w:rPr>
          <w:szCs w:val="28"/>
        </w:rPr>
      </w:pPr>
      <w:r w:rsidRPr="00F87E73">
        <w:rPr>
          <w:szCs w:val="28"/>
        </w:rPr>
        <w:t>5.2. </w:t>
      </w:r>
      <w:r w:rsidR="00213ADE" w:rsidRPr="00F87E73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ензию об оплате неустойки (пени, штрафа) с указанием сроков оплаты.</w:t>
      </w:r>
    </w:p>
    <w:p w:rsidR="00A17A5B" w:rsidRPr="00F87E73" w:rsidRDefault="00213ADE" w:rsidP="00C955E1">
      <w:pPr>
        <w:ind w:firstLine="567"/>
        <w:jc w:val="both"/>
        <w:rPr>
          <w:szCs w:val="28"/>
        </w:rPr>
      </w:pPr>
      <w:r w:rsidRPr="00F87E73">
        <w:rPr>
          <w:szCs w:val="28"/>
        </w:rPr>
        <w:t>5.3. </w:t>
      </w:r>
      <w:r w:rsidR="00A17A5B" w:rsidRPr="00F87E73">
        <w:rPr>
          <w:szCs w:val="28"/>
        </w:rPr>
        <w:t>В случае</w:t>
      </w:r>
      <w:r w:rsidR="00C44EF1" w:rsidRPr="00F87E73">
        <w:rPr>
          <w:szCs w:val="28"/>
        </w:rPr>
        <w:t xml:space="preserve"> наступления обстоятельств</w:t>
      </w:r>
      <w:r w:rsidR="00316700" w:rsidRPr="00F87E73">
        <w:rPr>
          <w:szCs w:val="28"/>
        </w:rPr>
        <w:t>, предусмотренны</w:t>
      </w:r>
      <w:r w:rsidR="00C44EF1" w:rsidRPr="00F87E73">
        <w:rPr>
          <w:szCs w:val="28"/>
        </w:rPr>
        <w:t>х</w:t>
      </w:r>
      <w:r w:rsidR="00316700" w:rsidRPr="00F87E73">
        <w:rPr>
          <w:szCs w:val="28"/>
        </w:rPr>
        <w:t xml:space="preserve"> пунктом 9.4 настоящего Договора,</w:t>
      </w:r>
      <w:r w:rsidR="00A17A5B" w:rsidRPr="00F87E73">
        <w:rPr>
          <w:szCs w:val="28"/>
        </w:rPr>
        <w:t xml:space="preserve"> Покупатель уплачи</w:t>
      </w:r>
      <w:r w:rsidR="00250C5B" w:rsidRPr="00F87E73">
        <w:rPr>
          <w:szCs w:val="28"/>
        </w:rPr>
        <w:t>вает Продавцу неустойку (штраф)</w:t>
      </w:r>
      <w:r w:rsidR="00250C5B" w:rsidRPr="00F87E73">
        <w:rPr>
          <w:szCs w:val="28"/>
        </w:rPr>
        <w:br/>
      </w:r>
      <w:r w:rsidR="00A17A5B" w:rsidRPr="00F87E73">
        <w:rPr>
          <w:szCs w:val="28"/>
        </w:rPr>
        <w:t xml:space="preserve">в размере </w:t>
      </w:r>
      <w:r w:rsidR="00696F8E" w:rsidRPr="00F87E73">
        <w:rPr>
          <w:szCs w:val="28"/>
        </w:rPr>
        <w:t>1</w:t>
      </w:r>
      <w:r w:rsidR="00696F8E" w:rsidRPr="00F87E73">
        <w:t> 0</w:t>
      </w:r>
      <w:r w:rsidR="004D5DEB" w:rsidRPr="00F87E73">
        <w:rPr>
          <w:szCs w:val="28"/>
        </w:rPr>
        <w:t>00 руб. 00 коп. (</w:t>
      </w:r>
      <w:r w:rsidR="00FD591C" w:rsidRPr="00F87E73">
        <w:rPr>
          <w:szCs w:val="28"/>
        </w:rPr>
        <w:t>Одной т</w:t>
      </w:r>
      <w:r w:rsidR="00696F8E" w:rsidRPr="00F87E73">
        <w:rPr>
          <w:szCs w:val="28"/>
        </w:rPr>
        <w:t>ысячи</w:t>
      </w:r>
      <w:r w:rsidR="004D5DEB" w:rsidRPr="00F87E73">
        <w:rPr>
          <w:szCs w:val="28"/>
        </w:rPr>
        <w:t xml:space="preserve"> </w:t>
      </w:r>
      <w:r w:rsidR="005F03C4" w:rsidRPr="00F87E73">
        <w:rPr>
          <w:szCs w:val="28"/>
        </w:rPr>
        <w:t xml:space="preserve">рублей 00 коп.) </w:t>
      </w:r>
      <w:r w:rsidR="00316700" w:rsidRPr="00F87E73">
        <w:rPr>
          <w:szCs w:val="28"/>
        </w:rPr>
        <w:t>в течение 10 (десяти) рабочих дней с даты получения уведомления от Продавца</w:t>
      </w:r>
      <w:r w:rsidR="00EC78D7" w:rsidRPr="00F87E73">
        <w:rPr>
          <w:szCs w:val="28"/>
        </w:rPr>
        <w:t xml:space="preserve"> о прекращении действия настоящего Договора</w:t>
      </w:r>
      <w:r w:rsidR="00A17A5B" w:rsidRPr="00F87E73">
        <w:rPr>
          <w:szCs w:val="28"/>
        </w:rPr>
        <w:t>.</w:t>
      </w:r>
    </w:p>
    <w:p w:rsidR="006C1430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F87E73">
        <w:rPr>
          <w:szCs w:val="28"/>
        </w:rPr>
        <w:lastRenderedPageBreak/>
        <w:t>5.4. </w:t>
      </w:r>
      <w:r w:rsidR="006C1430" w:rsidRPr="00F87E73">
        <w:rPr>
          <w:szCs w:val="28"/>
        </w:rPr>
        <w:t xml:space="preserve">В случае несвоевременного подписания ведомостей комплектации </w:t>
      </w:r>
      <w:r w:rsidR="00CD744F" w:rsidRPr="00F87E73">
        <w:rPr>
          <w:bCs/>
          <w:iCs/>
          <w:szCs w:val="28"/>
        </w:rPr>
        <w:t>драгоценных камней</w:t>
      </w:r>
      <w:r w:rsidR="006C1430" w:rsidRPr="00F87E73">
        <w:rPr>
          <w:szCs w:val="28"/>
        </w:rPr>
        <w:t xml:space="preserve"> Покупатель уплач</w:t>
      </w:r>
      <w:r w:rsidR="00EB10CF" w:rsidRPr="00F87E73">
        <w:rPr>
          <w:szCs w:val="28"/>
        </w:rPr>
        <w:t>ивает Продавцу неустойку (пени)</w:t>
      </w:r>
      <w:r w:rsidR="00EB10CF" w:rsidRPr="00F87E73">
        <w:rPr>
          <w:szCs w:val="28"/>
        </w:rPr>
        <w:br/>
      </w:r>
      <w:r w:rsidR="006C1430" w:rsidRPr="00F87E73">
        <w:rPr>
          <w:szCs w:val="28"/>
        </w:rPr>
        <w:t xml:space="preserve">в размере одной трехсотой действующей на день </w:t>
      </w:r>
      <w:r w:rsidR="00C11D40" w:rsidRPr="00F87E73">
        <w:rPr>
          <w:szCs w:val="28"/>
        </w:rPr>
        <w:t>выставления Продавцом</w:t>
      </w:r>
      <w:r w:rsidR="006C1430" w:rsidRPr="00F87E73">
        <w:rPr>
          <w:szCs w:val="28"/>
        </w:rPr>
        <w:t xml:space="preserve"> неустойки ключевой ставки Банка </w:t>
      </w:r>
      <w:r w:rsidR="00EB10CF" w:rsidRPr="00F87E73">
        <w:rPr>
          <w:szCs w:val="28"/>
        </w:rPr>
        <w:t>России за каждый день просрочки</w:t>
      </w:r>
      <w:r w:rsidR="00EB10CF" w:rsidRPr="00F87E73">
        <w:rPr>
          <w:szCs w:val="28"/>
        </w:rPr>
        <w:br/>
      </w:r>
      <w:r w:rsidR="006C1430" w:rsidRPr="00F87E73">
        <w:rPr>
          <w:szCs w:val="28"/>
        </w:rPr>
        <w:t>от</w:t>
      </w:r>
      <w:r w:rsidR="00445E90" w:rsidRPr="00F87E73">
        <w:rPr>
          <w:szCs w:val="28"/>
        </w:rPr>
        <w:t xml:space="preserve"> стоимости ценностей, указанной</w:t>
      </w:r>
      <w:r w:rsidR="00EB10CF" w:rsidRPr="00F87E73">
        <w:rPr>
          <w:szCs w:val="28"/>
        </w:rPr>
        <w:t xml:space="preserve"> </w:t>
      </w:r>
      <w:r w:rsidR="006C1430" w:rsidRPr="00F87E73">
        <w:rPr>
          <w:szCs w:val="28"/>
        </w:rPr>
        <w:t xml:space="preserve">в </w:t>
      </w:r>
      <w:r w:rsidR="00285E24" w:rsidRPr="00F87E73">
        <w:rPr>
          <w:szCs w:val="28"/>
        </w:rPr>
        <w:t>спецификации ценностей</w:t>
      </w:r>
      <w:r w:rsidR="00EB10CF" w:rsidRPr="00F87E73">
        <w:rPr>
          <w:szCs w:val="28"/>
        </w:rPr>
        <w:t>, пересчитанной</w:t>
      </w:r>
      <w:r w:rsidR="00177CDE" w:rsidRPr="00F87E73">
        <w:rPr>
          <w:szCs w:val="28"/>
        </w:rPr>
        <w:t xml:space="preserve"> </w:t>
      </w:r>
      <w:r w:rsidR="007E3D0F" w:rsidRPr="00F87E73">
        <w:rPr>
          <w:szCs w:val="28"/>
        </w:rPr>
        <w:br/>
      </w:r>
      <w:r w:rsidR="006C1430" w:rsidRPr="00F87E73">
        <w:rPr>
          <w:szCs w:val="28"/>
        </w:rPr>
        <w:t xml:space="preserve">в рубли по </w:t>
      </w:r>
      <w:r w:rsidR="009C02F8" w:rsidRPr="00F87E73">
        <w:rPr>
          <w:szCs w:val="28"/>
        </w:rPr>
        <w:t xml:space="preserve">официальному </w:t>
      </w:r>
      <w:r w:rsidR="006C1430" w:rsidRPr="00F87E73">
        <w:rPr>
          <w:szCs w:val="28"/>
        </w:rPr>
        <w:t>курсу доллара США</w:t>
      </w:r>
      <w:r w:rsidR="009C02F8" w:rsidRPr="00F87E73">
        <w:rPr>
          <w:szCs w:val="28"/>
        </w:rPr>
        <w:t xml:space="preserve"> к рублю</w:t>
      </w:r>
      <w:r w:rsidR="00361E3B" w:rsidRPr="00F87E73">
        <w:rPr>
          <w:szCs w:val="28"/>
        </w:rPr>
        <w:t>, установленному</w:t>
      </w:r>
      <w:r w:rsidR="00361E3B" w:rsidRPr="003242CB">
        <w:rPr>
          <w:szCs w:val="28"/>
        </w:rPr>
        <w:t xml:space="preserve"> Банком России</w:t>
      </w:r>
      <w:r w:rsidR="006C1430"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6C1430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A401EF" w:rsidRPr="00A401EF" w:rsidRDefault="00A401EF" w:rsidP="00A401EF">
      <w:pPr>
        <w:tabs>
          <w:tab w:val="left" w:pos="426"/>
        </w:tabs>
        <w:ind w:firstLine="567"/>
        <w:jc w:val="both"/>
        <w:rPr>
          <w:szCs w:val="28"/>
        </w:rPr>
      </w:pPr>
      <w:r w:rsidRPr="00A401EF">
        <w:rPr>
          <w:szCs w:val="28"/>
        </w:rPr>
        <w:t xml:space="preserve">5.5. В </w:t>
      </w:r>
      <w:r w:rsidRPr="00A401EF">
        <w:rPr>
          <w:bCs/>
          <w:iCs/>
          <w:szCs w:val="28"/>
        </w:rPr>
        <w:t>случае неисполнения или ненадлежащего исполнения Покупателем обязательств, предусмотренных настоящим Договором, за исключением просрочки исполнения обязательств, а также неисполнения или ненадлежащего исполнения обязательств, предусмотренных пунктом 9.4 настоящего Договора,</w:t>
      </w:r>
      <w:r w:rsidRPr="00A401EF">
        <w:rPr>
          <w:szCs w:val="28"/>
        </w:rPr>
        <w:t xml:space="preserve"> Покупатель уплачивает Продавцу неустойку (штраф) в размере 10% (десяти процентов) от стоимости ценностей, указанной в спецификации ценностей, пересчитанной в рубли по официальному курсу доллара США к рублю, установленному Банком России на дату заключения настоящего Договора.</w:t>
      </w:r>
    </w:p>
    <w:p w:rsidR="006C1430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6.</w:t>
      </w:r>
      <w:r w:rsidRPr="00A401EF">
        <w:rPr>
          <w:szCs w:val="28"/>
        </w:rPr>
        <w:t> </w:t>
      </w:r>
      <w:proofErr w:type="gramStart"/>
      <w:r w:rsidR="006C1430"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="006C1430"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EB10CF">
        <w:rPr>
          <w:szCs w:val="28"/>
        </w:rPr>
        <w:t>Продавцу неустойку (пени)</w:t>
      </w:r>
      <w:r w:rsidR="00EB10CF">
        <w:rPr>
          <w:szCs w:val="28"/>
        </w:rPr>
        <w:br/>
      </w:r>
      <w:r w:rsidR="0068307B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250C5B">
        <w:rPr>
          <w:szCs w:val="28"/>
        </w:rPr>
        <w:br/>
      </w:r>
      <w:r w:rsidR="0068307B" w:rsidRPr="003242CB">
        <w:rPr>
          <w:szCs w:val="28"/>
        </w:rPr>
        <w:t xml:space="preserve">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250C5B">
        <w:rPr>
          <w:szCs w:val="28"/>
        </w:rPr>
        <w:t>, пересчитанной</w:t>
      </w:r>
      <w:r w:rsidR="00250C5B">
        <w:rPr>
          <w:szCs w:val="28"/>
        </w:rPr>
        <w:br/>
      </w:r>
      <w:r w:rsidR="0068307B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445E90">
        <w:rPr>
          <w:szCs w:val="28"/>
        </w:rPr>
        <w:t>, установленному</w:t>
      </w:r>
      <w:r w:rsidR="00445E90">
        <w:rPr>
          <w:szCs w:val="28"/>
        </w:rPr>
        <w:br/>
      </w:r>
      <w:r w:rsidR="00361E3B" w:rsidRPr="003242CB">
        <w:rPr>
          <w:szCs w:val="28"/>
        </w:rPr>
        <w:t>Банком России</w:t>
      </w:r>
      <w:r w:rsidR="0068307B" w:rsidRPr="003242CB">
        <w:rPr>
          <w:szCs w:val="28"/>
        </w:rPr>
        <w:t xml:space="preserve"> на</w:t>
      </w:r>
      <w:proofErr w:type="gramEnd"/>
      <w:r w:rsidR="0068307B" w:rsidRPr="003242CB">
        <w:rPr>
          <w:szCs w:val="28"/>
        </w:rPr>
        <w:t xml:space="preserve"> дату заключен</w:t>
      </w:r>
      <w:r w:rsidR="00250C5B">
        <w:rPr>
          <w:szCs w:val="28"/>
        </w:rPr>
        <w:t>ия настоящего Договора, начиная</w:t>
      </w:r>
      <w:r w:rsidR="00250C5B">
        <w:rPr>
          <w:szCs w:val="28"/>
        </w:rPr>
        <w:br/>
      </w:r>
      <w:r w:rsidR="0068307B" w:rsidRPr="003242CB">
        <w:rPr>
          <w:szCs w:val="28"/>
        </w:rPr>
        <w:t>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</w:t>
      </w:r>
      <w:proofErr w:type="gramStart"/>
      <w:r w:rsidR="00114CC6">
        <w:rPr>
          <w:szCs w:val="28"/>
        </w:rPr>
        <w:t>с даты подписания</w:t>
      </w:r>
      <w:proofErr w:type="gramEnd"/>
      <w:r w:rsidR="00114CC6">
        <w:rPr>
          <w:szCs w:val="28"/>
        </w:rPr>
        <w:t xml:space="preserve"> Акта выдачи</w:t>
      </w:r>
      <w:r w:rsidR="0068307B" w:rsidRPr="003242CB">
        <w:rPr>
          <w:szCs w:val="28"/>
        </w:rPr>
        <w:t>.</w:t>
      </w:r>
    </w:p>
    <w:p w:rsidR="005C2AB1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7.</w:t>
      </w:r>
      <w:r w:rsidRPr="00A401EF">
        <w:rPr>
          <w:szCs w:val="28"/>
        </w:rPr>
        <w:t> </w:t>
      </w:r>
      <w:r w:rsidR="005C2AB1" w:rsidRPr="003242CB">
        <w:rPr>
          <w:szCs w:val="28"/>
        </w:rPr>
        <w:t xml:space="preserve">В случае </w:t>
      </w:r>
      <w:r w:rsidR="005C2AB1">
        <w:rPr>
          <w:szCs w:val="28"/>
        </w:rPr>
        <w:t xml:space="preserve">нарушения обязательства, предусмотренного пунктом 6.5 настоящего Договора, </w:t>
      </w:r>
      <w:r w:rsidR="005C2AB1" w:rsidRPr="003242CB">
        <w:rPr>
          <w:szCs w:val="28"/>
        </w:rPr>
        <w:t>Покупатель уплач</w:t>
      </w:r>
      <w:r w:rsidR="00250C5B">
        <w:rPr>
          <w:szCs w:val="28"/>
        </w:rPr>
        <w:t>ивает Продавцу неустойку (пени)</w:t>
      </w:r>
      <w:r w:rsidR="00250C5B">
        <w:rPr>
          <w:szCs w:val="28"/>
        </w:rPr>
        <w:br/>
      </w:r>
      <w:r w:rsidR="005C2AB1" w:rsidRPr="003242CB">
        <w:rPr>
          <w:szCs w:val="28"/>
        </w:rPr>
        <w:t xml:space="preserve">в размере одной трехсотой действующей на день выставления Продавцом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250C5B">
        <w:rPr>
          <w:szCs w:val="28"/>
        </w:rPr>
        <w:br/>
      </w:r>
      <w:r w:rsidR="005C2AB1" w:rsidRPr="003242CB">
        <w:rPr>
          <w:szCs w:val="28"/>
        </w:rPr>
        <w:t>от стоимости ценностей, указанной в спецификации</w:t>
      </w:r>
      <w:r w:rsidR="00250C5B">
        <w:rPr>
          <w:szCs w:val="28"/>
        </w:rPr>
        <w:t xml:space="preserve"> ценностей, пересчитанной</w:t>
      </w:r>
      <w:r w:rsidR="00250C5B">
        <w:rPr>
          <w:szCs w:val="28"/>
        </w:rPr>
        <w:br/>
      </w:r>
      <w:r w:rsidR="005C2AB1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5C2AB1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5C2AB1"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8.</w:t>
      </w:r>
      <w:r w:rsidRPr="00A401EF">
        <w:rPr>
          <w:szCs w:val="28"/>
        </w:rPr>
        <w:t> </w:t>
      </w:r>
      <w:r w:rsidR="00E44F93" w:rsidRPr="003242CB">
        <w:rPr>
          <w:szCs w:val="28"/>
        </w:rPr>
        <w:t>Неустойку Покупатель перечисляет пл</w:t>
      </w:r>
      <w:r w:rsidR="00250C5B">
        <w:rPr>
          <w:szCs w:val="28"/>
        </w:rPr>
        <w:t>атежным поручением в УФК</w:t>
      </w:r>
      <w:r w:rsidR="00250C5B">
        <w:rPr>
          <w:szCs w:val="28"/>
        </w:rPr>
        <w:br/>
      </w:r>
      <w:r w:rsidR="00E44F93" w:rsidRPr="003242CB">
        <w:rPr>
          <w:szCs w:val="28"/>
        </w:rPr>
        <w:t>по г.</w:t>
      </w:r>
      <w:r w:rsidR="00CB5F3A">
        <w:rPr>
          <w:szCs w:val="28"/>
        </w:rPr>
        <w:t> </w:t>
      </w:r>
      <w:r w:rsidR="00E44F93" w:rsidRPr="003242CB">
        <w:rPr>
          <w:szCs w:val="28"/>
        </w:rPr>
        <w:t xml:space="preserve">Москве (Гохран России </w:t>
      </w:r>
      <w:proofErr w:type="gramStart"/>
      <w:r w:rsidR="00E44F93" w:rsidRPr="003242CB">
        <w:rPr>
          <w:szCs w:val="28"/>
        </w:rPr>
        <w:t>л</w:t>
      </w:r>
      <w:proofErr w:type="gramEnd"/>
      <w:r w:rsidR="00E44F93" w:rsidRPr="003242CB">
        <w:rPr>
          <w:szCs w:val="28"/>
        </w:rPr>
        <w:t>/с</w:t>
      </w:r>
      <w:r w:rsidR="00430D1D">
        <w:rPr>
          <w:szCs w:val="28"/>
        </w:rPr>
        <w:t> </w:t>
      </w:r>
      <w:r w:rsidR="00E44F93"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250C5B">
        <w:rPr>
          <w:szCs w:val="28"/>
        </w:rPr>
        <w:br/>
      </w:r>
      <w:r w:rsidR="00896B5A" w:rsidRPr="003242CB">
        <w:rPr>
          <w:szCs w:val="28"/>
        </w:rPr>
        <w:t>в ГУ Б</w:t>
      </w:r>
      <w:r w:rsidR="00896B5A">
        <w:rPr>
          <w:szCs w:val="28"/>
        </w:rPr>
        <w:t>АНКА РОССИИ ПО ЦФО//УФК ПО Г. МОСКВЕ г. Москва</w:t>
      </w:r>
      <w:r w:rsidR="00776EAE">
        <w:rPr>
          <w:szCs w:val="28"/>
        </w:rPr>
        <w:t xml:space="preserve"> </w:t>
      </w:r>
      <w:r w:rsidR="00250C5B">
        <w:rPr>
          <w:szCs w:val="28"/>
        </w:rPr>
        <w:br/>
      </w:r>
      <w:r w:rsidR="00E44F93"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="00E44F93"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="00E44F93"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="00E44F93"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lastRenderedPageBreak/>
        <w:t>5.</w:t>
      </w:r>
      <w:r w:rsidR="00A401EF">
        <w:rPr>
          <w:szCs w:val="28"/>
        </w:rPr>
        <w:t>9</w:t>
      </w:r>
      <w:r w:rsidRPr="003242CB">
        <w:rPr>
          <w:szCs w:val="28"/>
        </w:rPr>
        <w:t>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177CDE" w:rsidRDefault="000D0F35" w:rsidP="00177CDE">
      <w:pPr>
        <w:tabs>
          <w:tab w:val="left" w:pos="426"/>
        </w:tabs>
        <w:ind w:firstLine="567"/>
        <w:jc w:val="both"/>
      </w:pPr>
      <w:r w:rsidRPr="003242CB">
        <w:t>5.</w:t>
      </w:r>
      <w:r w:rsidR="00A401EF">
        <w:t>10</w:t>
      </w:r>
      <w:r w:rsidRPr="003242CB">
        <w:t>. </w:t>
      </w:r>
      <w:r w:rsidR="006C1430" w:rsidRPr="003242CB">
        <w:t xml:space="preserve">Риск утраты, гибели или случайного повреждения ценностей переходит от Продавца к Покупателю </w:t>
      </w:r>
      <w:proofErr w:type="gramStart"/>
      <w:r w:rsidR="006C1430" w:rsidRPr="003242CB">
        <w:t>с даты подписания</w:t>
      </w:r>
      <w:proofErr w:type="gramEnd"/>
      <w:r w:rsidR="006C1430" w:rsidRPr="003242CB">
        <w:t xml:space="preserve"> Акта выдачи.</w:t>
      </w:r>
    </w:p>
    <w:p w:rsidR="005A3F33" w:rsidRPr="005A3F33" w:rsidRDefault="005A3F33" w:rsidP="005A3F33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11. Излишне уплаченные Покупателем суммы неустойки (пени</w:t>
      </w:r>
      <w:r w:rsidR="00E21560">
        <w:rPr>
          <w:szCs w:val="28"/>
          <w:lang w:val="ru-RU"/>
        </w:rPr>
        <w:t>, штрафа</w:t>
      </w:r>
      <w:r>
        <w:rPr>
          <w:szCs w:val="28"/>
          <w:lang w:val="ru-RU"/>
        </w:rPr>
        <w:t>) возвращаются в порядке и по формам, установленным Продавцом.</w:t>
      </w:r>
    </w:p>
    <w:p w:rsidR="00E17693" w:rsidRDefault="00E17693" w:rsidP="00177CDE">
      <w:pPr>
        <w:tabs>
          <w:tab w:val="left" w:pos="426"/>
        </w:tabs>
        <w:ind w:firstLine="567"/>
        <w:jc w:val="both"/>
      </w:pPr>
    </w:p>
    <w:p w:rsidR="00177CDE" w:rsidRPr="00177CDE" w:rsidRDefault="00177CDE" w:rsidP="00177CDE">
      <w:pPr>
        <w:tabs>
          <w:tab w:val="left" w:pos="426"/>
        </w:tabs>
        <w:ind w:firstLine="567"/>
        <w:jc w:val="both"/>
        <w:rPr>
          <w:sz w:val="2"/>
          <w:szCs w:val="2"/>
        </w:rPr>
      </w:pPr>
    </w:p>
    <w:p w:rsidR="006C1430" w:rsidRPr="00C05C76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C05C76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177CDE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28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</w:t>
      </w:r>
      <w:r w:rsidR="00250C5B">
        <w:rPr>
          <w:szCs w:val="28"/>
          <w:lang w:eastAsia="zh-CN"/>
        </w:rPr>
        <w:t>й НДС, неустойки (пени, штрафа)</w:t>
      </w:r>
      <w:r w:rsidR="00250C5B">
        <w:rPr>
          <w:szCs w:val="28"/>
          <w:lang w:eastAsia="zh-CN"/>
        </w:rPr>
        <w:br/>
      </w:r>
      <w:r w:rsidR="008F69E1" w:rsidRPr="003242CB">
        <w:rPr>
          <w:szCs w:val="28"/>
          <w:lang w:eastAsia="zh-CN"/>
        </w:rPr>
        <w:t>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</w:t>
      </w:r>
      <w:r w:rsidR="001C45B3">
        <w:rPr>
          <w:szCs w:val="28"/>
          <w:lang w:eastAsia="zh-CN"/>
        </w:rPr>
        <w:t>5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</w:t>
      </w:r>
      <w:r w:rsidR="00194D43">
        <w:rPr>
          <w:szCs w:val="28"/>
          <w:lang w:eastAsia="zh-CN"/>
        </w:rPr>
        <w:t xml:space="preserve">пяти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C77924">
        <w:rPr>
          <w:szCs w:val="28"/>
        </w:rPr>
        <w:t>официальному</w:t>
      </w:r>
      <w:r w:rsidR="00250C5B">
        <w:rPr>
          <w:szCs w:val="28"/>
        </w:rPr>
        <w:t xml:space="preserve">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4D1FB4" w:rsidRDefault="006C1430" w:rsidP="004D1FB4">
      <w:pPr>
        <w:tabs>
          <w:tab w:val="left" w:pos="426"/>
        </w:tabs>
        <w:ind w:firstLine="567"/>
        <w:jc w:val="both"/>
        <w:rPr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50C5B">
        <w:rPr>
          <w:szCs w:val="28"/>
          <w:lang w:eastAsia="zh-CN"/>
        </w:rPr>
        <w:t>банка</w:t>
      </w:r>
      <w:r w:rsidR="00250C5B">
        <w:rPr>
          <w:szCs w:val="28"/>
          <w:lang w:eastAsia="zh-CN"/>
        </w:rPr>
        <w:br/>
      </w:r>
      <w:r w:rsidR="002A5944" w:rsidRPr="002D7BA4">
        <w:rPr>
          <w:szCs w:val="28"/>
          <w:lang w:eastAsia="zh-CN"/>
        </w:rPr>
        <w:t>о</w:t>
      </w:r>
      <w:r w:rsidR="003E04A3" w:rsidRPr="002D7BA4">
        <w:rPr>
          <w:szCs w:val="28"/>
          <w:lang w:eastAsia="zh-CN"/>
        </w:rPr>
        <w:t xml:space="preserve"> перечислении денежных средств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4D1FB4" w:rsidRPr="004D1FB4" w:rsidRDefault="004D1FB4" w:rsidP="004D1FB4">
      <w:pPr>
        <w:tabs>
          <w:tab w:val="left" w:pos="426"/>
        </w:tabs>
        <w:ind w:firstLine="567"/>
        <w:jc w:val="both"/>
        <w:rPr>
          <w:sz w:val="2"/>
          <w:szCs w:val="2"/>
          <w:lang w:eastAsia="zh-CN"/>
        </w:rPr>
      </w:pPr>
    </w:p>
    <w:p w:rsidR="006C1430" w:rsidRPr="00C87EE8" w:rsidRDefault="006C1430" w:rsidP="004D1FB4">
      <w:pPr>
        <w:tabs>
          <w:tab w:val="left" w:pos="426"/>
        </w:tabs>
        <w:ind w:firstLine="567"/>
        <w:jc w:val="both"/>
        <w:rPr>
          <w:lang w:eastAsia="zh-CN"/>
        </w:rPr>
      </w:pPr>
      <w:r w:rsidRPr="002D7BA4">
        <w:rPr>
          <w:szCs w:val="28"/>
          <w:lang w:eastAsia="zh-CN"/>
        </w:rPr>
        <w:t>6.3. </w:t>
      </w:r>
      <w:proofErr w:type="gramStart"/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776EAE">
        <w:rPr>
          <w:szCs w:val="28"/>
        </w:rPr>
        <w:t xml:space="preserve"> </w:t>
      </w:r>
      <w:r w:rsidR="00896B5A" w:rsidRPr="003242CB">
        <w:rPr>
          <w:szCs w:val="28"/>
        </w:rPr>
        <w:t>в ГУ Б</w:t>
      </w:r>
      <w:r w:rsidR="00896B5A">
        <w:rPr>
          <w:szCs w:val="28"/>
        </w:rPr>
        <w:t xml:space="preserve">АНКА РОССИИ ПО ЦФО//УФК ПО Г. </w:t>
      </w:r>
      <w:r w:rsidR="00896B5A" w:rsidRPr="00C87EE8">
        <w:rPr>
          <w:szCs w:val="28"/>
        </w:rPr>
        <w:t xml:space="preserve">МОСКВЕ г. Москва, </w:t>
      </w:r>
      <w:r w:rsidR="00B05C1E" w:rsidRPr="00C87EE8">
        <w:rPr>
          <w:szCs w:val="28"/>
        </w:rPr>
        <w:t xml:space="preserve">ИНН 7730087409,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КПП 773001001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>и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 ОКТМО 45318000</w:t>
      </w:r>
      <w:r w:rsidR="00147E3F">
        <w:rPr>
          <w:szCs w:val="28"/>
        </w:rPr>
        <w:t>,</w:t>
      </w:r>
      <w:r w:rsidR="00C87EE8" w:rsidRPr="00C87EE8">
        <w:rPr>
          <w:szCs w:val="28"/>
        </w:rPr>
        <w:t xml:space="preserve"> в поле платежного </w:t>
      </w:r>
      <w:r w:rsidR="00B91FDB">
        <w:rPr>
          <w:szCs w:val="28"/>
        </w:rPr>
        <w:t>поручения № 22 указать код 0051</w:t>
      </w:r>
      <w:r w:rsidR="001F79E4">
        <w:rPr>
          <w:szCs w:val="28"/>
        </w:rPr>
        <w:t>,</w:t>
      </w:r>
      <w:r w:rsidR="00B91FDB">
        <w:rPr>
          <w:szCs w:val="28"/>
        </w:rPr>
        <w:t xml:space="preserve"> в поле № 24 «Назначение платежа» указать «Обеспечение исполнения договора купли-продажи</w:t>
      </w:r>
      <w:proofErr w:type="gramEnd"/>
      <w:r w:rsidR="00B91FDB">
        <w:rPr>
          <w:szCs w:val="28"/>
        </w:rPr>
        <w:t xml:space="preserve"> изумрудов природных обработанных из Госфонда России от «__»________2022 г. № 32-15-054-44/__. Без НДС</w:t>
      </w:r>
      <w:proofErr w:type="gramStart"/>
      <w:r w:rsidR="00B91FDB">
        <w:rPr>
          <w:szCs w:val="28"/>
        </w:rPr>
        <w:t>.»</w:t>
      </w:r>
      <w:proofErr w:type="gramEnd"/>
    </w:p>
    <w:p w:rsidR="006C1430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C87EE8">
        <w:rPr>
          <w:szCs w:val="28"/>
          <w:lang w:eastAsia="zh-CN"/>
        </w:rPr>
        <w:t>6.4. </w:t>
      </w:r>
      <w:proofErr w:type="gramStart"/>
      <w:r w:rsidRPr="00C87EE8">
        <w:rPr>
          <w:szCs w:val="28"/>
          <w:lang w:eastAsia="zh-CN"/>
        </w:rPr>
        <w:t>Продавец вправе при неисполнении или ненадлежащем</w:t>
      </w:r>
      <w:r w:rsidRPr="002D7BA4">
        <w:rPr>
          <w:szCs w:val="28"/>
          <w:lang w:eastAsia="zh-CN"/>
        </w:rPr>
        <w:t xml:space="preserve">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</w:t>
      </w:r>
      <w:r w:rsidR="00250C5B">
        <w:rPr>
          <w:szCs w:val="28"/>
          <w:lang w:eastAsia="zh-CN"/>
        </w:rPr>
        <w:t>вразийском экономическом союзе,</w:t>
      </w:r>
      <w:r w:rsidR="00250C5B">
        <w:rPr>
          <w:szCs w:val="28"/>
          <w:lang w:eastAsia="zh-CN"/>
        </w:rPr>
        <w:br/>
      </w:r>
      <w:r w:rsidR="0016012D">
        <w:rPr>
          <w:szCs w:val="28"/>
          <w:lang w:eastAsia="zh-CN"/>
        </w:rPr>
        <w:t xml:space="preserve">в бесспорном порядке обратить взыскание </w:t>
      </w:r>
      <w:r w:rsidRPr="002D7BA4">
        <w:rPr>
          <w:szCs w:val="28"/>
          <w:lang w:eastAsia="zh-CN"/>
        </w:rPr>
        <w:t>на обеспечительный платеж</w:t>
      </w:r>
      <w:proofErr w:type="gramEnd"/>
      <w:r w:rsidRPr="002D7BA4">
        <w:rPr>
          <w:szCs w:val="28"/>
          <w:lang w:eastAsia="zh-CN"/>
        </w:rPr>
        <w:t xml:space="preserve">, </w:t>
      </w:r>
      <w:proofErr w:type="gramStart"/>
      <w:r w:rsidRPr="002D7BA4">
        <w:rPr>
          <w:szCs w:val="28"/>
          <w:lang w:eastAsia="zh-CN"/>
        </w:rPr>
        <w:t>внесенный</w:t>
      </w:r>
      <w:proofErr w:type="gramEnd"/>
      <w:r w:rsidRPr="002D7BA4">
        <w:rPr>
          <w:szCs w:val="28"/>
          <w:lang w:eastAsia="zh-CN"/>
        </w:rPr>
        <w:t xml:space="preserve"> в качестве обеспечения исполнения </w:t>
      </w:r>
      <w:r w:rsidR="00DD3ED7">
        <w:rPr>
          <w:szCs w:val="28"/>
          <w:lang w:eastAsia="zh-CN"/>
        </w:rPr>
        <w:t xml:space="preserve">обязательств, предусмотренных </w:t>
      </w:r>
      <w:r w:rsidR="00A56C30" w:rsidRPr="002D7BA4">
        <w:rPr>
          <w:szCs w:val="28"/>
          <w:lang w:eastAsia="zh-CN"/>
        </w:rPr>
        <w:t>подпункт</w:t>
      </w:r>
      <w:r w:rsidR="00DD3ED7">
        <w:rPr>
          <w:szCs w:val="28"/>
          <w:lang w:eastAsia="zh-CN"/>
        </w:rPr>
        <w:t>ам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5A3F33" w:rsidRPr="002D7BA4" w:rsidRDefault="005A3F33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</w:p>
    <w:p w:rsidR="007A7840" w:rsidRPr="00AE573B" w:rsidRDefault="006C1430" w:rsidP="007A7840">
      <w:pPr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lastRenderedPageBreak/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>Покупатель обязуется в течение 5 (пяти) рабочих дней с даты его информирования Продавцом</w:t>
      </w:r>
      <w:r w:rsidR="001C45B3">
        <w:rPr>
          <w:szCs w:val="28"/>
        </w:rPr>
        <w:t xml:space="preserve"> внести дополнительные денежные средства </w:t>
      </w:r>
      <w:r w:rsidR="007E3D0F">
        <w:rPr>
          <w:szCs w:val="28"/>
        </w:rPr>
        <w:br/>
      </w:r>
      <w:r w:rsidR="001C45B3">
        <w:rPr>
          <w:szCs w:val="28"/>
        </w:rPr>
        <w:t>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="00250C5B">
        <w:rPr>
          <w:szCs w:val="28"/>
          <w:lang w:eastAsia="zh-CN"/>
        </w:rPr>
        <w:br/>
      </w:r>
      <w:r w:rsidRPr="002D7BA4">
        <w:rPr>
          <w:szCs w:val="28"/>
          <w:lang w:eastAsia="zh-CN"/>
        </w:rPr>
        <w:t xml:space="preserve">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532B78" w:rsidRPr="00177CDE" w:rsidRDefault="00532B78" w:rsidP="00055F2D">
      <w:pPr>
        <w:ind w:firstLine="567"/>
        <w:jc w:val="center"/>
        <w:rPr>
          <w:b/>
          <w:szCs w:val="28"/>
        </w:rPr>
      </w:pPr>
    </w:p>
    <w:p w:rsidR="006C1430" w:rsidRPr="00C05C76" w:rsidRDefault="006C1430" w:rsidP="008F3569">
      <w:pPr>
        <w:jc w:val="center"/>
        <w:rPr>
          <w:b/>
          <w:szCs w:val="28"/>
        </w:rPr>
      </w:pPr>
      <w:r w:rsidRPr="00C05C76">
        <w:rPr>
          <w:b/>
          <w:szCs w:val="28"/>
        </w:rPr>
        <w:t>7. Обстоятельства непреодолимой силы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C05C76">
        <w:rPr>
          <w:szCs w:val="28"/>
        </w:rPr>
        <w:t>7.1. </w:t>
      </w:r>
      <w:r w:rsidR="00D655C6" w:rsidRPr="00C05C76">
        <w:rPr>
          <w:szCs w:val="28"/>
        </w:rPr>
        <w:t>Стороны освобождаются от отве</w:t>
      </w:r>
      <w:r w:rsidR="00D655C6">
        <w:rPr>
          <w:szCs w:val="28"/>
        </w:rPr>
        <w:t>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</w:t>
      </w:r>
      <w:r w:rsidR="00250C5B">
        <w:rPr>
          <w:szCs w:val="28"/>
        </w:rPr>
        <w:br/>
      </w:r>
      <w:r w:rsidR="00D655C6">
        <w:rPr>
          <w:szCs w:val="28"/>
        </w:rPr>
        <w:t>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5C50F2" w:rsidRDefault="006C1430" w:rsidP="00695160">
      <w:pPr>
        <w:ind w:firstLine="567"/>
        <w:jc w:val="both"/>
        <w:rPr>
          <w:sz w:val="2"/>
          <w:szCs w:val="2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</w:t>
      </w:r>
      <w:r w:rsidR="00250C5B">
        <w:rPr>
          <w:szCs w:val="28"/>
        </w:rPr>
        <w:br/>
      </w:r>
      <w:r w:rsidRPr="003242CB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250C5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</w:t>
      </w:r>
      <w:r w:rsidR="00250C5B">
        <w:rPr>
          <w:szCs w:val="28"/>
        </w:rPr>
        <w:br/>
      </w:r>
      <w:r w:rsidRPr="003242CB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250C5B" w:rsidRDefault="00250C5B" w:rsidP="00250C5B">
      <w:pPr>
        <w:ind w:firstLine="567"/>
        <w:jc w:val="both"/>
        <w:rPr>
          <w:sz w:val="2"/>
          <w:szCs w:val="28"/>
        </w:rPr>
      </w:pPr>
    </w:p>
    <w:p w:rsidR="006C1430" w:rsidRPr="003242C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151A" w:rsidRPr="00177CDE" w:rsidRDefault="00EA151A" w:rsidP="00AE48A3">
      <w:pPr>
        <w:jc w:val="center"/>
        <w:rPr>
          <w:b/>
          <w:szCs w:val="28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177CDE" w:rsidRDefault="000B44DB" w:rsidP="00AE48A3">
      <w:pPr>
        <w:jc w:val="center"/>
        <w:rPr>
          <w:b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>8.2. В случае если Стороны не могут</w:t>
      </w:r>
      <w:r w:rsidR="0097109E">
        <w:rPr>
          <w:szCs w:val="28"/>
        </w:rPr>
        <w:t xml:space="preserve"> прийти к соглашению, все споры</w:t>
      </w:r>
      <w:r w:rsidR="0097109E">
        <w:rPr>
          <w:szCs w:val="28"/>
        </w:rPr>
        <w:br/>
      </w:r>
      <w:r w:rsidRPr="003242CB">
        <w:rPr>
          <w:szCs w:val="28"/>
        </w:rPr>
        <w:t xml:space="preserve">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6C1430" w:rsidRPr="003242CB" w:rsidRDefault="006C1430" w:rsidP="009B00EE">
      <w:pPr>
        <w:pStyle w:val="a3"/>
        <w:ind w:firstLine="567"/>
      </w:pPr>
      <w:r w:rsidRPr="003242CB">
        <w:rPr>
          <w:szCs w:val="28"/>
        </w:rPr>
        <w:lastRenderedPageBreak/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4B20EB" w:rsidRDefault="004B20EB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9. Другие условия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9.2. Все дополнения или изменения к настоящему </w:t>
      </w:r>
      <w:proofErr w:type="spellStart"/>
      <w:r w:rsidRPr="003242CB">
        <w:rPr>
          <w:szCs w:val="28"/>
        </w:rPr>
        <w:t>Договоpу</w:t>
      </w:r>
      <w:proofErr w:type="spellEnd"/>
      <w:r w:rsidRPr="003242CB">
        <w:rPr>
          <w:szCs w:val="28"/>
        </w:rPr>
        <w:t xml:space="preserve"> действительны </w:t>
      </w:r>
      <w:proofErr w:type="spellStart"/>
      <w:r w:rsidRPr="003242CB">
        <w:rPr>
          <w:szCs w:val="28"/>
        </w:rPr>
        <w:t>пpи</w:t>
      </w:r>
      <w:proofErr w:type="spellEnd"/>
      <w:r w:rsidRPr="003242CB">
        <w:rPr>
          <w:szCs w:val="28"/>
        </w:rPr>
        <w:t xml:space="preserve"> условии, если они составлены в письменной </w:t>
      </w:r>
      <w:proofErr w:type="spellStart"/>
      <w:r w:rsidRPr="003242CB">
        <w:rPr>
          <w:szCs w:val="28"/>
        </w:rPr>
        <w:t>фоpме</w:t>
      </w:r>
      <w:proofErr w:type="spellEnd"/>
      <w:r w:rsidRPr="003242CB">
        <w:rPr>
          <w:szCs w:val="28"/>
        </w:rPr>
        <w:t xml:space="preserve"> и подписаны уполномоченными </w:t>
      </w:r>
      <w:proofErr w:type="spellStart"/>
      <w:r w:rsidRPr="003242CB">
        <w:rPr>
          <w:szCs w:val="28"/>
        </w:rPr>
        <w:t>пpедставителями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Стоpон</w:t>
      </w:r>
      <w:proofErr w:type="spellEnd"/>
      <w:r w:rsidRPr="003242CB">
        <w:rPr>
          <w:szCs w:val="28"/>
        </w:rPr>
        <w:t>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Подтверждением </w:t>
      </w:r>
      <w:r w:rsidRPr="00C77924">
        <w:rPr>
          <w:szCs w:val="28"/>
        </w:rPr>
        <w:t>даты</w:t>
      </w:r>
      <w:r w:rsidRPr="00335EE6">
        <w:rPr>
          <w:szCs w:val="28"/>
        </w:rPr>
        <w:t xml:space="preserve">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6D179E">
        <w:rPr>
          <w:szCs w:val="28"/>
        </w:rPr>
        <w:t xml:space="preserve"> </w:t>
      </w:r>
      <w:r w:rsidR="006D179E" w:rsidRPr="006D179E">
        <w:rPr>
          <w:szCs w:val="28"/>
        </w:rPr>
        <w:t>5.2,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97109E">
        <w:rPr>
          <w:szCs w:val="28"/>
        </w:rPr>
        <w:br/>
      </w:r>
      <w:r w:rsidR="00D201A7" w:rsidRPr="00335EE6">
        <w:rPr>
          <w:szCs w:val="28"/>
        </w:rPr>
        <w:t>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</w:t>
      </w:r>
      <w:r w:rsidR="0097109E">
        <w:rPr>
          <w:szCs w:val="28"/>
        </w:rPr>
        <w:t>ния, незамедлительно направляет</w:t>
      </w:r>
      <w:r w:rsidR="0097109E">
        <w:rPr>
          <w:szCs w:val="28"/>
        </w:rPr>
        <w:br/>
      </w:r>
      <w:r w:rsidRPr="003242CB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</w:t>
      </w:r>
      <w:proofErr w:type="spellStart"/>
      <w:r w:rsidRPr="003242CB">
        <w:rPr>
          <w:szCs w:val="28"/>
        </w:rPr>
        <w:t>Договоp</w:t>
      </w:r>
      <w:proofErr w:type="spellEnd"/>
      <w:r w:rsidRPr="003242CB">
        <w:rPr>
          <w:szCs w:val="28"/>
        </w:rPr>
        <w:t xml:space="preserve"> составлен в пи</w:t>
      </w:r>
      <w:r w:rsidR="0097109E">
        <w:rPr>
          <w:szCs w:val="28"/>
        </w:rPr>
        <w:t>сьменной форме на русском языке</w:t>
      </w:r>
      <w:r w:rsidR="0097109E">
        <w:rPr>
          <w:szCs w:val="28"/>
        </w:rPr>
        <w:br/>
      </w:r>
      <w:r w:rsidRPr="003242CB">
        <w:rPr>
          <w:szCs w:val="28"/>
        </w:rPr>
        <w:t xml:space="preserve">в двух </w:t>
      </w:r>
      <w:proofErr w:type="spellStart"/>
      <w:r w:rsidRPr="003242CB">
        <w:rPr>
          <w:szCs w:val="28"/>
        </w:rPr>
        <w:t>экземпляpах</w:t>
      </w:r>
      <w:proofErr w:type="spellEnd"/>
      <w:r w:rsidRPr="003242CB">
        <w:rPr>
          <w:szCs w:val="28"/>
        </w:rPr>
        <w:t xml:space="preserve">, имеющих одинаковую </w:t>
      </w:r>
      <w:proofErr w:type="spellStart"/>
      <w:r w:rsidRPr="003242CB">
        <w:rPr>
          <w:szCs w:val="28"/>
        </w:rPr>
        <w:t>юpидическую</w:t>
      </w:r>
      <w:proofErr w:type="spellEnd"/>
      <w:r w:rsidRPr="003242CB">
        <w:rPr>
          <w:szCs w:val="28"/>
        </w:rPr>
        <w:t xml:space="preserve"> силу, по одному экземпляру для каждой Стороны.</w:t>
      </w:r>
    </w:p>
    <w:p w:rsidR="006C1430" w:rsidRDefault="006C1430" w:rsidP="00407041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 на русском языке либо пер</w:t>
      </w:r>
      <w:r w:rsidR="00CD58D5">
        <w:rPr>
          <w:szCs w:val="28"/>
        </w:rPr>
        <w:t>еведены на русский язык (завере</w:t>
      </w:r>
      <w:r w:rsidRPr="003242CB">
        <w:rPr>
          <w:szCs w:val="28"/>
        </w:rPr>
        <w:t>ны нотариально)</w:t>
      </w:r>
      <w:r w:rsidR="0097109E">
        <w:rPr>
          <w:szCs w:val="28"/>
        </w:rPr>
        <w:t>,</w:t>
      </w:r>
      <w:r w:rsidR="00776EAE">
        <w:rPr>
          <w:szCs w:val="28"/>
        </w:rPr>
        <w:t xml:space="preserve"> </w:t>
      </w:r>
      <w:r w:rsidR="00F20D9B">
        <w:rPr>
          <w:szCs w:val="28"/>
        </w:rPr>
        <w:t xml:space="preserve">и должны быть легализованы, либо на них должен быть проставлен </w:t>
      </w:r>
      <w:proofErr w:type="spellStart"/>
      <w:r w:rsidR="00F20D9B">
        <w:rPr>
          <w:szCs w:val="28"/>
        </w:rPr>
        <w:t>апостиль</w:t>
      </w:r>
      <w:proofErr w:type="spellEnd"/>
      <w:r w:rsidR="00F20D9B">
        <w:rPr>
          <w:szCs w:val="28"/>
        </w:rPr>
        <w:t xml:space="preserve">, если иное не предусмотрено международным договором </w:t>
      </w:r>
      <w:r w:rsidR="00F20D9B">
        <w:rPr>
          <w:szCs w:val="28"/>
        </w:rPr>
        <w:lastRenderedPageBreak/>
        <w:t>Российской Федерации</w:t>
      </w:r>
      <w:r w:rsidRPr="003242CB">
        <w:rPr>
          <w:szCs w:val="28"/>
        </w:rPr>
        <w:t>.</w:t>
      </w:r>
    </w:p>
    <w:p w:rsidR="00C23B0E" w:rsidRDefault="00776EAE" w:rsidP="00055F2D">
      <w:pPr>
        <w:ind w:firstLine="567"/>
        <w:jc w:val="both"/>
        <w:rPr>
          <w:szCs w:val="28"/>
        </w:rPr>
      </w:pPr>
      <w:r>
        <w:rPr>
          <w:szCs w:val="28"/>
        </w:rPr>
        <w:t xml:space="preserve">9.11. Передача сведений по настоящему Договору осуществляется </w:t>
      </w:r>
      <w:r w:rsidR="00407041">
        <w:rPr>
          <w:szCs w:val="28"/>
        </w:rPr>
        <w:br/>
      </w:r>
      <w:r>
        <w:rPr>
          <w:szCs w:val="28"/>
        </w:rPr>
        <w:t xml:space="preserve">с соблюдением Федерального закона от 27 июля 2006 г. № 152-ФЗ </w:t>
      </w:r>
      <w:r w:rsidR="00407041">
        <w:rPr>
          <w:szCs w:val="28"/>
        </w:rPr>
        <w:br/>
      </w:r>
      <w:r>
        <w:rPr>
          <w:szCs w:val="28"/>
        </w:rPr>
        <w:t>«О персональных данных».</w:t>
      </w:r>
    </w:p>
    <w:p w:rsidR="0040157E" w:rsidRPr="00177CDE" w:rsidRDefault="0040157E" w:rsidP="00055F2D">
      <w:pPr>
        <w:ind w:firstLine="567"/>
        <w:jc w:val="both"/>
        <w:rPr>
          <w:szCs w:val="28"/>
        </w:rPr>
      </w:pPr>
    </w:p>
    <w:p w:rsidR="005D6157" w:rsidRPr="00C77924" w:rsidRDefault="005D6157" w:rsidP="001E31AE">
      <w:pPr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10. Приложения</w:t>
      </w:r>
    </w:p>
    <w:p w:rsidR="006C1430" w:rsidRPr="00177CDE" w:rsidRDefault="006C1430" w:rsidP="001E31AE">
      <w:pPr>
        <w:ind w:firstLine="567"/>
        <w:jc w:val="center"/>
        <w:rPr>
          <w:b/>
          <w:szCs w:val="28"/>
        </w:rPr>
      </w:pPr>
    </w:p>
    <w:p w:rsidR="006C1430" w:rsidRPr="003242CB" w:rsidRDefault="006C1430" w:rsidP="007E4F65">
      <w:pPr>
        <w:ind w:firstLine="426"/>
        <w:jc w:val="both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</w:t>
      </w:r>
      <w:r w:rsidR="00492786">
        <w:rPr>
          <w:szCs w:val="28"/>
        </w:rPr>
        <w:t>.</w:t>
      </w:r>
    </w:p>
    <w:p w:rsidR="006C1430" w:rsidRPr="00177CDE" w:rsidRDefault="006C1430" w:rsidP="00655BAC">
      <w:pPr>
        <w:ind w:firstLine="426"/>
        <w:jc w:val="center"/>
        <w:rPr>
          <w:b/>
          <w:bCs/>
          <w:szCs w:val="28"/>
        </w:rPr>
      </w:pPr>
    </w:p>
    <w:p w:rsidR="006C1430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  <w:r w:rsidR="00DD3ED7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 xml:space="preserve">по договору купли-продажи </w:t>
      </w:r>
      <w:r w:rsidR="001E017A" w:rsidRPr="00D8570B">
        <w:rPr>
          <w:b/>
          <w:szCs w:val="28"/>
        </w:rPr>
        <w:t>изумрудов природных обработанных</w:t>
      </w:r>
      <w:r w:rsidR="00DD3ED7">
        <w:rPr>
          <w:b/>
          <w:szCs w:val="28"/>
        </w:rPr>
        <w:t xml:space="preserve"> </w:t>
      </w:r>
      <w:r w:rsidRPr="003242CB">
        <w:rPr>
          <w:b/>
          <w:bCs/>
          <w:szCs w:val="28"/>
        </w:rPr>
        <w:t>из Госфонда России</w:t>
      </w:r>
    </w:p>
    <w:p w:rsidR="006C1430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177CDE" w:rsidRDefault="006C1430" w:rsidP="001E1B8A">
      <w:pPr>
        <w:jc w:val="both"/>
        <w:rPr>
          <w:b/>
          <w:szCs w:val="28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C77924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bCs/>
                <w:szCs w:val="28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E1074D" w:rsidRDefault="006D2E44" w:rsidP="001E1B8A">
            <w:pPr>
              <w:jc w:val="both"/>
              <w:rPr>
                <w:bCs/>
                <w:sz w:val="32"/>
                <w:szCs w:val="28"/>
              </w:rPr>
            </w:pPr>
          </w:p>
        </w:tc>
        <w:tc>
          <w:tcPr>
            <w:tcW w:w="4976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  <w:p w:rsidR="006C1430" w:rsidRPr="00E1074D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41585E">
            <w:pPr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E1074D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EC78D7">
        <w:tc>
          <w:tcPr>
            <w:tcW w:w="5104" w:type="dxa"/>
          </w:tcPr>
          <w:p w:rsidR="001A3CAB" w:rsidRDefault="001A3CAB" w:rsidP="001A3C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1A3CAB" w:rsidRDefault="001A3CAB" w:rsidP="001A3CAB">
            <w:pPr>
              <w:rPr>
                <w:szCs w:val="28"/>
              </w:rPr>
            </w:pPr>
            <w:r>
              <w:rPr>
                <w:szCs w:val="28"/>
              </w:rPr>
              <w:t>(Гохран России  л/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  ________________)</w:t>
            </w:r>
          </w:p>
          <w:p w:rsidR="00C21A4C" w:rsidRDefault="00C21A4C" w:rsidP="001A3CAB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Pr="009A1B70">
              <w:rPr>
                <w:szCs w:val="28"/>
              </w:rPr>
              <w:t xml:space="preserve">  _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E1074D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р</w:t>
            </w:r>
            <w:proofErr w:type="gramEnd"/>
            <w:r w:rsidRPr="003242CB">
              <w:rPr>
                <w:szCs w:val="28"/>
              </w:rPr>
              <w:t>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к</w:t>
            </w:r>
            <w:proofErr w:type="gramEnd"/>
            <w:r w:rsidRPr="003242CB">
              <w:rPr>
                <w:szCs w:val="28"/>
              </w:rPr>
              <w:t>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EC78D7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EC78D7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E1074D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407041" w:rsidRDefault="006C1430" w:rsidP="001E1B8A">
            <w:pPr>
              <w:jc w:val="both"/>
              <w:rPr>
                <w:sz w:val="24"/>
                <w:szCs w:val="28"/>
              </w:rPr>
            </w:pP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3242CB" w:rsidRDefault="006C1430" w:rsidP="00FB30B0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</w:t>
            </w: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976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E17693">
      <w:headerReference w:type="even" r:id="rId9"/>
      <w:headerReference w:type="default" r:id="rId10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92" w:rsidRDefault="00BB7792">
      <w:r>
        <w:separator/>
      </w:r>
    </w:p>
  </w:endnote>
  <w:endnote w:type="continuationSeparator" w:id="0">
    <w:p w:rsidR="00BB7792" w:rsidRDefault="00BB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92" w:rsidRDefault="00BB7792">
      <w:r>
        <w:separator/>
      </w:r>
    </w:p>
  </w:footnote>
  <w:footnote w:type="continuationSeparator" w:id="0">
    <w:p w:rsidR="00BB7792" w:rsidRDefault="00BB7792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 xml:space="preserve"> Заявление оформляется </w:t>
      </w:r>
      <w:r w:rsidR="006E3A0F">
        <w:rPr>
          <w:sz w:val="16"/>
          <w:szCs w:val="16"/>
        </w:rPr>
        <w:t>в соответствии с Протоколом от 11 декабря 2009 г. «</w:t>
      </w:r>
      <w:r w:rsidR="006E3A0F" w:rsidRPr="006E3A0F">
        <w:rPr>
          <w:sz w:val="16"/>
          <w:szCs w:val="16"/>
        </w:rPr>
        <w:t>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</w:t>
      </w:r>
      <w:r w:rsidR="006E3A0F">
        <w:rPr>
          <w:sz w:val="16"/>
          <w:szCs w:val="16"/>
        </w:rPr>
        <w:t>»</w:t>
      </w:r>
      <w:r w:rsidRPr="003242CB">
        <w:rPr>
          <w:sz w:val="16"/>
          <w:szCs w:val="16"/>
        </w:rPr>
        <w:t>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6124">
      <w:rPr>
        <w:rStyle w:val="a9"/>
        <w:noProof/>
      </w:rPr>
      <w:t>10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FB9"/>
    <w:rsid w:val="000204CC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3B3F"/>
    <w:rsid w:val="0004525E"/>
    <w:rsid w:val="000454F7"/>
    <w:rsid w:val="00045CB0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907"/>
    <w:rsid w:val="000C2B78"/>
    <w:rsid w:val="000C432D"/>
    <w:rsid w:val="000C4EBF"/>
    <w:rsid w:val="000C6A06"/>
    <w:rsid w:val="000C727D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1ACE"/>
    <w:rsid w:val="000E2BFA"/>
    <w:rsid w:val="000E36AF"/>
    <w:rsid w:val="000E48CE"/>
    <w:rsid w:val="000F3CC5"/>
    <w:rsid w:val="000F4BA2"/>
    <w:rsid w:val="000F7176"/>
    <w:rsid w:val="0010298A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3A1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E3F"/>
    <w:rsid w:val="00147FD6"/>
    <w:rsid w:val="00151B72"/>
    <w:rsid w:val="00151E90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447"/>
    <w:rsid w:val="00171677"/>
    <w:rsid w:val="00172538"/>
    <w:rsid w:val="00175188"/>
    <w:rsid w:val="00176355"/>
    <w:rsid w:val="00177CDE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4D43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3CAB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9D9"/>
    <w:rsid w:val="001C6CDA"/>
    <w:rsid w:val="001D02F8"/>
    <w:rsid w:val="001D1510"/>
    <w:rsid w:val="001D1D22"/>
    <w:rsid w:val="001D30F7"/>
    <w:rsid w:val="001D6684"/>
    <w:rsid w:val="001E017A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1F79E4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3ADE"/>
    <w:rsid w:val="002151C4"/>
    <w:rsid w:val="002153D6"/>
    <w:rsid w:val="00215A1D"/>
    <w:rsid w:val="00215FF1"/>
    <w:rsid w:val="00216223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74D"/>
    <w:rsid w:val="00234A68"/>
    <w:rsid w:val="00242DF2"/>
    <w:rsid w:val="00243CBE"/>
    <w:rsid w:val="002451D2"/>
    <w:rsid w:val="00245997"/>
    <w:rsid w:val="00250220"/>
    <w:rsid w:val="00250C5B"/>
    <w:rsid w:val="002515C4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B6C3E"/>
    <w:rsid w:val="002C291B"/>
    <w:rsid w:val="002C50AF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6819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6DAD"/>
    <w:rsid w:val="0031736D"/>
    <w:rsid w:val="00317E2A"/>
    <w:rsid w:val="00320B03"/>
    <w:rsid w:val="00321117"/>
    <w:rsid w:val="00321BC1"/>
    <w:rsid w:val="00321F79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35BA"/>
    <w:rsid w:val="0039401B"/>
    <w:rsid w:val="003946AC"/>
    <w:rsid w:val="00394A8B"/>
    <w:rsid w:val="00394EE6"/>
    <w:rsid w:val="00397007"/>
    <w:rsid w:val="003A1093"/>
    <w:rsid w:val="003A3967"/>
    <w:rsid w:val="003A39F6"/>
    <w:rsid w:val="003A441B"/>
    <w:rsid w:val="003A4C0D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157E"/>
    <w:rsid w:val="004023C2"/>
    <w:rsid w:val="0040288A"/>
    <w:rsid w:val="0040496C"/>
    <w:rsid w:val="00405822"/>
    <w:rsid w:val="00405E56"/>
    <w:rsid w:val="00406374"/>
    <w:rsid w:val="00407041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4381"/>
    <w:rsid w:val="00445E90"/>
    <w:rsid w:val="00447C87"/>
    <w:rsid w:val="004508F4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32F8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786"/>
    <w:rsid w:val="00492E22"/>
    <w:rsid w:val="00493EF1"/>
    <w:rsid w:val="00494E92"/>
    <w:rsid w:val="0049556B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1FB4"/>
    <w:rsid w:val="004D214A"/>
    <w:rsid w:val="004D2453"/>
    <w:rsid w:val="004D2D6A"/>
    <w:rsid w:val="004D405A"/>
    <w:rsid w:val="004D506C"/>
    <w:rsid w:val="004D5DEB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5828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55C3"/>
    <w:rsid w:val="00596021"/>
    <w:rsid w:val="005A1EE9"/>
    <w:rsid w:val="005A2C91"/>
    <w:rsid w:val="005A3F33"/>
    <w:rsid w:val="005A49AB"/>
    <w:rsid w:val="005A4A06"/>
    <w:rsid w:val="005A68A5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50F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27EC5"/>
    <w:rsid w:val="0063086A"/>
    <w:rsid w:val="00632825"/>
    <w:rsid w:val="00633F29"/>
    <w:rsid w:val="0063477A"/>
    <w:rsid w:val="00634886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20D1"/>
    <w:rsid w:val="00683036"/>
    <w:rsid w:val="0068307B"/>
    <w:rsid w:val="00685C0A"/>
    <w:rsid w:val="00691C62"/>
    <w:rsid w:val="00694ADF"/>
    <w:rsid w:val="00695160"/>
    <w:rsid w:val="00696F8E"/>
    <w:rsid w:val="006A15ED"/>
    <w:rsid w:val="006A28AA"/>
    <w:rsid w:val="006A4C36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1C1B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179E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3A0F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6929"/>
    <w:rsid w:val="00727112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8B7"/>
    <w:rsid w:val="007410DA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127E"/>
    <w:rsid w:val="00774167"/>
    <w:rsid w:val="0077423C"/>
    <w:rsid w:val="00774CB1"/>
    <w:rsid w:val="00775325"/>
    <w:rsid w:val="00775647"/>
    <w:rsid w:val="0077699D"/>
    <w:rsid w:val="00776EAE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A7840"/>
    <w:rsid w:val="007B07E7"/>
    <w:rsid w:val="007B26F7"/>
    <w:rsid w:val="007B481C"/>
    <w:rsid w:val="007B4CC5"/>
    <w:rsid w:val="007B4F3C"/>
    <w:rsid w:val="007B52AD"/>
    <w:rsid w:val="007B62A4"/>
    <w:rsid w:val="007C3593"/>
    <w:rsid w:val="007C36E1"/>
    <w:rsid w:val="007C445E"/>
    <w:rsid w:val="007C44F2"/>
    <w:rsid w:val="007C45CA"/>
    <w:rsid w:val="007D00E9"/>
    <w:rsid w:val="007D0F3C"/>
    <w:rsid w:val="007D2230"/>
    <w:rsid w:val="007D69EE"/>
    <w:rsid w:val="007E3639"/>
    <w:rsid w:val="007E3D0F"/>
    <w:rsid w:val="007E3F77"/>
    <w:rsid w:val="007E4BC3"/>
    <w:rsid w:val="007E4F65"/>
    <w:rsid w:val="007E5FA4"/>
    <w:rsid w:val="007E7C5C"/>
    <w:rsid w:val="007F0664"/>
    <w:rsid w:val="007F17BC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801"/>
    <w:rsid w:val="00855B99"/>
    <w:rsid w:val="00855FE1"/>
    <w:rsid w:val="00856998"/>
    <w:rsid w:val="00857D0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340"/>
    <w:rsid w:val="00911545"/>
    <w:rsid w:val="00911966"/>
    <w:rsid w:val="00912F25"/>
    <w:rsid w:val="00913692"/>
    <w:rsid w:val="00913A80"/>
    <w:rsid w:val="00913B28"/>
    <w:rsid w:val="00914091"/>
    <w:rsid w:val="009144B5"/>
    <w:rsid w:val="009162FA"/>
    <w:rsid w:val="0091753C"/>
    <w:rsid w:val="00920A65"/>
    <w:rsid w:val="009219A3"/>
    <w:rsid w:val="00922981"/>
    <w:rsid w:val="00922E1F"/>
    <w:rsid w:val="009239C7"/>
    <w:rsid w:val="009247D9"/>
    <w:rsid w:val="00926124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109E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3DB7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C2B"/>
    <w:rsid w:val="00A170BF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1EF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268E"/>
    <w:rsid w:val="00A72A41"/>
    <w:rsid w:val="00A807BE"/>
    <w:rsid w:val="00A82822"/>
    <w:rsid w:val="00A83144"/>
    <w:rsid w:val="00A83A45"/>
    <w:rsid w:val="00A878C6"/>
    <w:rsid w:val="00A914AE"/>
    <w:rsid w:val="00A91569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B0470"/>
    <w:rsid w:val="00AB2CFA"/>
    <w:rsid w:val="00AB300E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3505"/>
    <w:rsid w:val="00AE466B"/>
    <w:rsid w:val="00AE48A3"/>
    <w:rsid w:val="00AE5266"/>
    <w:rsid w:val="00AE5D3A"/>
    <w:rsid w:val="00AE6376"/>
    <w:rsid w:val="00AE6E2C"/>
    <w:rsid w:val="00AE735A"/>
    <w:rsid w:val="00AE749D"/>
    <w:rsid w:val="00AE7FCF"/>
    <w:rsid w:val="00AF252D"/>
    <w:rsid w:val="00AF4CDB"/>
    <w:rsid w:val="00AF6B23"/>
    <w:rsid w:val="00B00B76"/>
    <w:rsid w:val="00B0194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55986"/>
    <w:rsid w:val="00B60B43"/>
    <w:rsid w:val="00B6214D"/>
    <w:rsid w:val="00B63345"/>
    <w:rsid w:val="00B67856"/>
    <w:rsid w:val="00B712CE"/>
    <w:rsid w:val="00B72099"/>
    <w:rsid w:val="00B734AC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1FDB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3BCE"/>
    <w:rsid w:val="00BB4436"/>
    <w:rsid w:val="00BB5E48"/>
    <w:rsid w:val="00BB654D"/>
    <w:rsid w:val="00BB7134"/>
    <w:rsid w:val="00BB7792"/>
    <w:rsid w:val="00BB7BF3"/>
    <w:rsid w:val="00BC0D05"/>
    <w:rsid w:val="00BC0E2A"/>
    <w:rsid w:val="00BC0F4A"/>
    <w:rsid w:val="00BC1821"/>
    <w:rsid w:val="00BC1AC7"/>
    <w:rsid w:val="00BC31A5"/>
    <w:rsid w:val="00BC3374"/>
    <w:rsid w:val="00BC38AA"/>
    <w:rsid w:val="00BC3BA3"/>
    <w:rsid w:val="00BC629D"/>
    <w:rsid w:val="00BC73BC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5C76"/>
    <w:rsid w:val="00C07422"/>
    <w:rsid w:val="00C11201"/>
    <w:rsid w:val="00C11724"/>
    <w:rsid w:val="00C11D40"/>
    <w:rsid w:val="00C13E5B"/>
    <w:rsid w:val="00C16230"/>
    <w:rsid w:val="00C1777A"/>
    <w:rsid w:val="00C21A4C"/>
    <w:rsid w:val="00C225DC"/>
    <w:rsid w:val="00C23B0E"/>
    <w:rsid w:val="00C241D7"/>
    <w:rsid w:val="00C24659"/>
    <w:rsid w:val="00C24747"/>
    <w:rsid w:val="00C2607F"/>
    <w:rsid w:val="00C27B6F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7924"/>
    <w:rsid w:val="00C77A55"/>
    <w:rsid w:val="00C800EF"/>
    <w:rsid w:val="00C82BDD"/>
    <w:rsid w:val="00C85337"/>
    <w:rsid w:val="00C864B6"/>
    <w:rsid w:val="00C86EAB"/>
    <w:rsid w:val="00C87EE8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2C34"/>
    <w:rsid w:val="00CB4168"/>
    <w:rsid w:val="00CB5224"/>
    <w:rsid w:val="00CB5F3A"/>
    <w:rsid w:val="00CB6A4C"/>
    <w:rsid w:val="00CC1A7F"/>
    <w:rsid w:val="00CC36BD"/>
    <w:rsid w:val="00CC3A7D"/>
    <w:rsid w:val="00CC424E"/>
    <w:rsid w:val="00CC6B93"/>
    <w:rsid w:val="00CC6F60"/>
    <w:rsid w:val="00CD0B99"/>
    <w:rsid w:val="00CD156C"/>
    <w:rsid w:val="00CD58D5"/>
    <w:rsid w:val="00CD5994"/>
    <w:rsid w:val="00CD6529"/>
    <w:rsid w:val="00CD677F"/>
    <w:rsid w:val="00CD744F"/>
    <w:rsid w:val="00CE4E41"/>
    <w:rsid w:val="00CE4E9D"/>
    <w:rsid w:val="00CE58EC"/>
    <w:rsid w:val="00CE7558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2B4D"/>
    <w:rsid w:val="00D36528"/>
    <w:rsid w:val="00D40161"/>
    <w:rsid w:val="00D41042"/>
    <w:rsid w:val="00D41C52"/>
    <w:rsid w:val="00D431D0"/>
    <w:rsid w:val="00D4431A"/>
    <w:rsid w:val="00D444C6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2CCC"/>
    <w:rsid w:val="00D73B72"/>
    <w:rsid w:val="00D740F3"/>
    <w:rsid w:val="00D759C1"/>
    <w:rsid w:val="00D762DB"/>
    <w:rsid w:val="00D7687D"/>
    <w:rsid w:val="00D768B6"/>
    <w:rsid w:val="00D76E16"/>
    <w:rsid w:val="00D77883"/>
    <w:rsid w:val="00D802CB"/>
    <w:rsid w:val="00D80570"/>
    <w:rsid w:val="00D805B9"/>
    <w:rsid w:val="00D80EFD"/>
    <w:rsid w:val="00D82DB5"/>
    <w:rsid w:val="00D83210"/>
    <w:rsid w:val="00D865A5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3ED7"/>
    <w:rsid w:val="00DD5363"/>
    <w:rsid w:val="00DD589D"/>
    <w:rsid w:val="00DD6EDE"/>
    <w:rsid w:val="00DE0BD6"/>
    <w:rsid w:val="00DE0FBD"/>
    <w:rsid w:val="00DE110B"/>
    <w:rsid w:val="00DE2293"/>
    <w:rsid w:val="00DE2C15"/>
    <w:rsid w:val="00DE2F35"/>
    <w:rsid w:val="00DE4334"/>
    <w:rsid w:val="00DF0733"/>
    <w:rsid w:val="00DF09C7"/>
    <w:rsid w:val="00DF1BD2"/>
    <w:rsid w:val="00DF3D8A"/>
    <w:rsid w:val="00DF41A7"/>
    <w:rsid w:val="00DF5941"/>
    <w:rsid w:val="00E00D0B"/>
    <w:rsid w:val="00E02CE5"/>
    <w:rsid w:val="00E034FE"/>
    <w:rsid w:val="00E044F3"/>
    <w:rsid w:val="00E050B1"/>
    <w:rsid w:val="00E071F1"/>
    <w:rsid w:val="00E10316"/>
    <w:rsid w:val="00E1033B"/>
    <w:rsid w:val="00E1074D"/>
    <w:rsid w:val="00E108D7"/>
    <w:rsid w:val="00E12F6C"/>
    <w:rsid w:val="00E15911"/>
    <w:rsid w:val="00E15B85"/>
    <w:rsid w:val="00E1710D"/>
    <w:rsid w:val="00E1718D"/>
    <w:rsid w:val="00E17615"/>
    <w:rsid w:val="00E17693"/>
    <w:rsid w:val="00E17A4A"/>
    <w:rsid w:val="00E17CB1"/>
    <w:rsid w:val="00E21560"/>
    <w:rsid w:val="00E218F0"/>
    <w:rsid w:val="00E21F9C"/>
    <w:rsid w:val="00E22375"/>
    <w:rsid w:val="00E24506"/>
    <w:rsid w:val="00E2640A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0BC0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4F89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AB4"/>
    <w:rsid w:val="00EA0F3B"/>
    <w:rsid w:val="00EA151A"/>
    <w:rsid w:val="00EA28AF"/>
    <w:rsid w:val="00EA36DF"/>
    <w:rsid w:val="00EA375D"/>
    <w:rsid w:val="00EA645D"/>
    <w:rsid w:val="00EB0AF7"/>
    <w:rsid w:val="00EB1090"/>
    <w:rsid w:val="00EB10CF"/>
    <w:rsid w:val="00EB2D63"/>
    <w:rsid w:val="00EB2F20"/>
    <w:rsid w:val="00EB54B9"/>
    <w:rsid w:val="00EC6281"/>
    <w:rsid w:val="00EC78D7"/>
    <w:rsid w:val="00ED1169"/>
    <w:rsid w:val="00ED1A8D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041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87E73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55B9"/>
    <w:rsid w:val="00FC61C8"/>
    <w:rsid w:val="00FC6EDA"/>
    <w:rsid w:val="00FC7780"/>
    <w:rsid w:val="00FD25CA"/>
    <w:rsid w:val="00FD3F26"/>
    <w:rsid w:val="00FD4FBE"/>
    <w:rsid w:val="00FD5398"/>
    <w:rsid w:val="00FD591C"/>
    <w:rsid w:val="00FD6121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539A-449D-439B-80AA-A20ED794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Лебедева А.А.</cp:lastModifiedBy>
  <cp:revision>74</cp:revision>
  <cp:lastPrinted>2022-10-13T07:07:00Z</cp:lastPrinted>
  <dcterms:created xsi:type="dcterms:W3CDTF">2021-01-21T15:04:00Z</dcterms:created>
  <dcterms:modified xsi:type="dcterms:W3CDTF">2022-10-13T07:07:00Z</dcterms:modified>
</cp:coreProperties>
</file>